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0E45A3A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14900">
              <w:rPr>
                <w:rFonts w:ascii="Verdana" w:hAnsi="Verdana" w:cs="Arial"/>
                <w:b/>
                <w:i/>
                <w:color w:val="000000" w:themeColor="text1"/>
                <w:sz w:val="20"/>
                <w:szCs w:val="20"/>
              </w:rPr>
              <w:t>8</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086D3F22" w:rsidR="00A84FD5" w:rsidRPr="00965A01" w:rsidRDefault="008E05AA"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04401C">
        <w:trPr>
          <w:trHeight w:val="217"/>
        </w:trPr>
        <w:tc>
          <w:tcPr>
            <w:tcW w:w="7858" w:type="dxa"/>
            <w:gridSpan w:val="3"/>
          </w:tcPr>
          <w:p w14:paraId="7A0E914C" w14:textId="1540327F"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Pr="00965A01">
              <w:rPr>
                <w:rFonts w:ascii="Verdana" w:hAnsi="Verdana" w:cs="Arial"/>
                <w:b/>
                <w:bCs/>
                <w:i/>
                <w:iCs/>
                <w:color w:val="000000" w:themeColor="text1"/>
                <w:sz w:val="20"/>
                <w:szCs w:val="20"/>
              </w:rPr>
              <w:t xml:space="preserve">. </w:t>
            </w:r>
            <w:r w:rsidR="00E14900">
              <w:rPr>
                <w:rFonts w:ascii="Verdana" w:hAnsi="Verdana" w:cs="Arial"/>
                <w:b/>
                <w:bCs/>
                <w:i/>
                <w:iCs/>
                <w:color w:val="000000" w:themeColor="text1"/>
                <w:sz w:val="20"/>
                <w:szCs w:val="20"/>
              </w:rPr>
              <w:t>Fabio Braguim</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CD6FBA7" w:rsidR="00093F84" w:rsidRPr="0086497B" w:rsidRDefault="00642B75"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AVALIAÇÃO PARCIAL</w:t>
            </w:r>
            <w:r w:rsidR="007D07B0" w:rsidRPr="00965A01">
              <w:rPr>
                <w:rFonts w:ascii="Verdana" w:hAnsi="Verdana" w:cs="Arial"/>
                <w:b/>
                <w:bCs/>
                <w:i/>
                <w:iCs/>
                <w:color w:val="000000" w:themeColor="text1"/>
                <w:sz w:val="20"/>
                <w:szCs w:val="20"/>
              </w:rPr>
              <w:t xml:space="preserve"> DE </w:t>
            </w:r>
            <w:r w:rsidR="009F6FFF">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0179C9D6" w14:textId="6339506A" w:rsidR="002D4F46" w:rsidRDefault="002D4F46" w:rsidP="00E14900">
      <w:pPr>
        <w:spacing w:after="0" w:line="240" w:lineRule="auto"/>
        <w:jc w:val="both"/>
        <w:rPr>
          <w:rFonts w:ascii="Verdana" w:hAnsi="Verdana"/>
          <w:sz w:val="20"/>
          <w:szCs w:val="20"/>
        </w:rPr>
      </w:pPr>
    </w:p>
    <w:p w14:paraId="6CD6CF4F" w14:textId="0E811594" w:rsidR="008E05AA" w:rsidRPr="00082F1E" w:rsidRDefault="008E05AA" w:rsidP="008E05AA">
      <w:pPr>
        <w:pStyle w:val="SemEspaamento"/>
        <w:ind w:left="-709"/>
        <w:rPr>
          <w:rFonts w:ascii="Verdana" w:hAnsi="Verdana"/>
          <w:b/>
          <w:sz w:val="20"/>
          <w:szCs w:val="20"/>
        </w:rPr>
      </w:pPr>
      <w:proofErr w:type="gramStart"/>
      <w:r w:rsidRPr="00082F1E">
        <w:rPr>
          <w:rFonts w:ascii="Verdana" w:hAnsi="Verdana"/>
          <w:b/>
          <w:sz w:val="20"/>
          <w:szCs w:val="20"/>
        </w:rPr>
        <w:t>01)Associe</w:t>
      </w:r>
      <w:proofErr w:type="gramEnd"/>
      <w:r w:rsidRPr="00082F1E">
        <w:rPr>
          <w:rFonts w:ascii="Verdana" w:hAnsi="Verdana"/>
          <w:b/>
          <w:sz w:val="20"/>
          <w:szCs w:val="20"/>
        </w:rPr>
        <w:t>:</w:t>
      </w:r>
    </w:p>
    <w:p w14:paraId="015E0BF5" w14:textId="77777777" w:rsidR="00B6750E" w:rsidRPr="00082F1E" w:rsidRDefault="00B6750E" w:rsidP="008E05AA">
      <w:pPr>
        <w:pStyle w:val="SemEspaamento"/>
        <w:ind w:left="-709"/>
        <w:rPr>
          <w:rFonts w:ascii="Verdana" w:hAnsi="Verdana"/>
          <w:b/>
          <w:sz w:val="20"/>
          <w:szCs w:val="20"/>
        </w:rPr>
      </w:pPr>
    </w:p>
    <w:tbl>
      <w:tblPr>
        <w:tblStyle w:val="Tabelacomgrade"/>
        <w:tblW w:w="0" w:type="auto"/>
        <w:tblInd w:w="-709" w:type="dxa"/>
        <w:tblLook w:val="04A0" w:firstRow="1" w:lastRow="0" w:firstColumn="1" w:lastColumn="0" w:noHBand="0" w:noVBand="1"/>
      </w:tblPr>
      <w:tblGrid>
        <w:gridCol w:w="4819"/>
        <w:gridCol w:w="4819"/>
      </w:tblGrid>
      <w:tr w:rsidR="008E05AA" w:rsidRPr="00082F1E" w14:paraId="38B853D0" w14:textId="77777777" w:rsidTr="008E05AA">
        <w:tc>
          <w:tcPr>
            <w:tcW w:w="4819" w:type="dxa"/>
          </w:tcPr>
          <w:p w14:paraId="08A9061B" w14:textId="77777777" w:rsidR="008E05AA" w:rsidRPr="00082F1E" w:rsidRDefault="008E05AA" w:rsidP="008E05AA">
            <w:pPr>
              <w:pStyle w:val="SemEspaamento"/>
              <w:rPr>
                <w:rFonts w:ascii="Verdana" w:hAnsi="Verdana"/>
                <w:sz w:val="20"/>
                <w:szCs w:val="20"/>
              </w:rPr>
            </w:pPr>
            <w:r w:rsidRPr="00082F1E">
              <w:rPr>
                <w:rFonts w:ascii="Verdana" w:hAnsi="Verdana"/>
                <w:sz w:val="20"/>
                <w:szCs w:val="20"/>
              </w:rPr>
              <w:t>a) Francis Hauksbee</w:t>
            </w:r>
          </w:p>
          <w:p w14:paraId="575BFBAB" w14:textId="77777777" w:rsidR="008E05AA" w:rsidRPr="00082F1E" w:rsidRDefault="008E05AA" w:rsidP="008E05AA">
            <w:pPr>
              <w:pStyle w:val="SemEspaamento"/>
              <w:rPr>
                <w:rFonts w:ascii="Verdana" w:hAnsi="Verdana"/>
                <w:sz w:val="20"/>
                <w:szCs w:val="20"/>
              </w:rPr>
            </w:pPr>
            <w:r w:rsidRPr="00082F1E">
              <w:rPr>
                <w:rFonts w:ascii="Verdana" w:hAnsi="Verdana"/>
                <w:sz w:val="20"/>
                <w:szCs w:val="20"/>
              </w:rPr>
              <w:t>b) Stephen Gray</w:t>
            </w:r>
          </w:p>
          <w:p w14:paraId="7ED2C25B" w14:textId="4A13CC62" w:rsidR="008E05AA" w:rsidRPr="00082F1E" w:rsidRDefault="008E05AA" w:rsidP="008E05AA">
            <w:pPr>
              <w:pStyle w:val="SemEspaamento"/>
              <w:rPr>
                <w:rFonts w:ascii="Verdana" w:hAnsi="Verdana"/>
                <w:sz w:val="20"/>
                <w:szCs w:val="20"/>
              </w:rPr>
            </w:pPr>
            <w:r w:rsidRPr="00082F1E">
              <w:rPr>
                <w:rFonts w:ascii="Verdana" w:hAnsi="Verdana"/>
                <w:sz w:val="20"/>
                <w:szCs w:val="20"/>
              </w:rPr>
              <w:t xml:space="preserve">c) Pieter van </w:t>
            </w:r>
            <w:r w:rsidR="00B6750E" w:rsidRPr="00082F1E">
              <w:rPr>
                <w:rFonts w:ascii="Verdana" w:hAnsi="Verdana"/>
                <w:sz w:val="20"/>
                <w:szCs w:val="20"/>
              </w:rPr>
              <w:t>Musschenbroek</w:t>
            </w:r>
          </w:p>
          <w:p w14:paraId="76772B32" w14:textId="77777777" w:rsidR="008E05AA" w:rsidRPr="00082F1E" w:rsidRDefault="008E05AA" w:rsidP="008E05AA">
            <w:pPr>
              <w:pStyle w:val="SemEspaamento"/>
              <w:rPr>
                <w:rFonts w:ascii="Verdana" w:hAnsi="Verdana"/>
                <w:sz w:val="20"/>
                <w:szCs w:val="20"/>
              </w:rPr>
            </w:pPr>
            <w:r w:rsidRPr="00082F1E">
              <w:rPr>
                <w:rFonts w:ascii="Verdana" w:hAnsi="Verdana"/>
                <w:sz w:val="20"/>
                <w:szCs w:val="20"/>
              </w:rPr>
              <w:t>d) Luigi Galvani</w:t>
            </w:r>
          </w:p>
          <w:p w14:paraId="54C10D08" w14:textId="77777777" w:rsidR="008E05AA" w:rsidRPr="00082F1E" w:rsidRDefault="008E05AA" w:rsidP="008E05AA">
            <w:pPr>
              <w:pStyle w:val="SemEspaamento"/>
              <w:rPr>
                <w:rFonts w:ascii="Verdana" w:hAnsi="Verdana"/>
                <w:sz w:val="20"/>
                <w:szCs w:val="20"/>
              </w:rPr>
            </w:pPr>
            <w:r w:rsidRPr="00082F1E">
              <w:rPr>
                <w:rFonts w:ascii="Verdana" w:hAnsi="Verdana"/>
                <w:sz w:val="20"/>
                <w:szCs w:val="20"/>
              </w:rPr>
              <w:t>e) Alessandro Volta</w:t>
            </w:r>
          </w:p>
          <w:p w14:paraId="0D1DCD17" w14:textId="4BB4DFE3" w:rsidR="008E05AA" w:rsidRPr="00082F1E" w:rsidRDefault="00B6750E" w:rsidP="008E05AA">
            <w:pPr>
              <w:pStyle w:val="SemEspaamento"/>
              <w:rPr>
                <w:rFonts w:ascii="Verdana" w:hAnsi="Verdana"/>
                <w:sz w:val="20"/>
                <w:szCs w:val="20"/>
              </w:rPr>
            </w:pPr>
            <w:r w:rsidRPr="00082F1E">
              <w:rPr>
                <w:rFonts w:ascii="Verdana" w:hAnsi="Verdana"/>
                <w:sz w:val="20"/>
                <w:szCs w:val="20"/>
              </w:rPr>
              <w:t xml:space="preserve">f) Hans Christian </w:t>
            </w:r>
            <w:r w:rsidRPr="00082F1E">
              <w:rPr>
                <w:rFonts w:ascii="Verdana" w:hAnsi="Verdana" w:cs="Calibri"/>
                <w:sz w:val="20"/>
                <w:szCs w:val="20"/>
              </w:rPr>
              <w:t>Ø</w:t>
            </w:r>
            <w:r w:rsidR="008E05AA" w:rsidRPr="00082F1E">
              <w:rPr>
                <w:rFonts w:ascii="Verdana" w:hAnsi="Verdana"/>
                <w:sz w:val="20"/>
                <w:szCs w:val="20"/>
              </w:rPr>
              <w:t>rsted</w:t>
            </w:r>
          </w:p>
          <w:p w14:paraId="4B51B562" w14:textId="77777777" w:rsidR="008E05AA" w:rsidRPr="00082F1E" w:rsidRDefault="008E05AA" w:rsidP="008E05AA">
            <w:pPr>
              <w:pStyle w:val="SemEspaamento"/>
              <w:rPr>
                <w:rFonts w:ascii="Verdana" w:hAnsi="Verdana"/>
                <w:sz w:val="20"/>
                <w:szCs w:val="20"/>
              </w:rPr>
            </w:pPr>
            <w:r w:rsidRPr="00082F1E">
              <w:rPr>
                <w:rFonts w:ascii="Verdana" w:hAnsi="Verdana"/>
                <w:sz w:val="20"/>
                <w:szCs w:val="20"/>
              </w:rPr>
              <w:t>g) Michael Faraday</w:t>
            </w:r>
          </w:p>
          <w:p w14:paraId="18A85C20" w14:textId="77777777" w:rsidR="008E05AA" w:rsidRPr="00082F1E" w:rsidRDefault="008E05AA" w:rsidP="008E05AA">
            <w:pPr>
              <w:pStyle w:val="SemEspaamento"/>
              <w:rPr>
                <w:rFonts w:ascii="Verdana" w:hAnsi="Verdana"/>
                <w:sz w:val="20"/>
                <w:szCs w:val="20"/>
              </w:rPr>
            </w:pPr>
            <w:r w:rsidRPr="00082F1E">
              <w:rPr>
                <w:rFonts w:ascii="Verdana" w:hAnsi="Verdana"/>
                <w:sz w:val="20"/>
                <w:szCs w:val="20"/>
              </w:rPr>
              <w:t>h) Samuel Morse</w:t>
            </w:r>
          </w:p>
          <w:p w14:paraId="712873AC" w14:textId="781CD672" w:rsidR="008E05AA" w:rsidRPr="00082F1E" w:rsidRDefault="008E05AA" w:rsidP="008E05AA">
            <w:pPr>
              <w:pStyle w:val="SemEspaamento"/>
              <w:rPr>
                <w:rFonts w:ascii="Verdana" w:hAnsi="Verdana"/>
                <w:sz w:val="20"/>
                <w:szCs w:val="20"/>
              </w:rPr>
            </w:pPr>
            <w:r w:rsidRPr="00082F1E">
              <w:rPr>
                <w:rFonts w:ascii="Verdana" w:hAnsi="Verdana"/>
                <w:sz w:val="20"/>
                <w:szCs w:val="20"/>
              </w:rPr>
              <w:t>i) Thomas Edison</w:t>
            </w:r>
          </w:p>
        </w:tc>
        <w:tc>
          <w:tcPr>
            <w:tcW w:w="4819" w:type="dxa"/>
          </w:tcPr>
          <w:p w14:paraId="055BC6E2" w14:textId="19BDCD98"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Eletricidade animal</w:t>
            </w:r>
          </w:p>
          <w:p w14:paraId="2CE97C22" w14:textId="714C00CB"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Bateria homopolar</w:t>
            </w:r>
          </w:p>
          <w:p w14:paraId="144BE864" w14:textId="6AEE4820"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Lâmpada elétrica incandescente</w:t>
            </w:r>
          </w:p>
          <w:p w14:paraId="3F1EF51B" w14:textId="6DDEAFA7"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Garrafa de Leyden</w:t>
            </w:r>
          </w:p>
          <w:p w14:paraId="21ADF02A" w14:textId="4F2743F7"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Máquina de Hauksbee</w:t>
            </w:r>
          </w:p>
          <w:p w14:paraId="28E34F8E" w14:textId="56BA463D"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Campo magnético a partir de corrente elétrica</w:t>
            </w:r>
          </w:p>
          <w:p w14:paraId="336FBB53" w14:textId="3634C7CE"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Telégrafo</w:t>
            </w:r>
          </w:p>
          <w:p w14:paraId="60723698" w14:textId="79DFD994"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Pilha voltaica</w:t>
            </w:r>
          </w:p>
          <w:p w14:paraId="37EA75DC" w14:textId="4DF99AAD" w:rsidR="008E05AA" w:rsidRPr="00082F1E" w:rsidRDefault="008E05AA" w:rsidP="008E05AA">
            <w:pPr>
              <w:pStyle w:val="SemEspaamento"/>
              <w:rPr>
                <w:rFonts w:ascii="Verdana" w:hAnsi="Verdana"/>
                <w:sz w:val="20"/>
                <w:szCs w:val="20"/>
              </w:rPr>
            </w:pPr>
            <w:proofErr w:type="gramStart"/>
            <w:r w:rsidRPr="00082F1E">
              <w:rPr>
                <w:rFonts w:ascii="Verdana" w:hAnsi="Verdana"/>
                <w:sz w:val="20"/>
                <w:szCs w:val="20"/>
              </w:rPr>
              <w:t>(  )</w:t>
            </w:r>
            <w:proofErr w:type="gramEnd"/>
            <w:r w:rsidRPr="00082F1E">
              <w:rPr>
                <w:rFonts w:ascii="Verdana" w:hAnsi="Verdana"/>
                <w:sz w:val="20"/>
                <w:szCs w:val="20"/>
              </w:rPr>
              <w:t xml:space="preserve"> Isolantes e Condutores</w:t>
            </w:r>
          </w:p>
        </w:tc>
      </w:tr>
    </w:tbl>
    <w:p w14:paraId="41900B2E" w14:textId="0A1543CD" w:rsidR="008E05AA" w:rsidRPr="00082F1E" w:rsidRDefault="008E05AA" w:rsidP="008E05AA">
      <w:pPr>
        <w:pStyle w:val="SemEspaamento"/>
        <w:ind w:left="-709"/>
        <w:rPr>
          <w:rFonts w:ascii="Verdana" w:hAnsi="Verdana"/>
          <w:sz w:val="20"/>
          <w:szCs w:val="20"/>
        </w:rPr>
      </w:pPr>
    </w:p>
    <w:p w14:paraId="216C332A" w14:textId="0925956D" w:rsidR="008E05AA" w:rsidRPr="00082F1E" w:rsidRDefault="008E05AA" w:rsidP="008E05AA">
      <w:pPr>
        <w:pStyle w:val="SemEspaamento"/>
        <w:ind w:left="-709"/>
        <w:rPr>
          <w:rFonts w:ascii="Verdana" w:hAnsi="Verdana"/>
          <w:b/>
          <w:sz w:val="20"/>
          <w:szCs w:val="20"/>
        </w:rPr>
      </w:pPr>
      <w:r w:rsidRPr="00082F1E">
        <w:rPr>
          <w:rFonts w:ascii="Verdana" w:hAnsi="Verdana"/>
          <w:b/>
          <w:sz w:val="20"/>
          <w:szCs w:val="20"/>
        </w:rPr>
        <w:t>02) Diferencie isolantes e condutores, segundo Stephen Gray.</w:t>
      </w:r>
    </w:p>
    <w:p w14:paraId="2765D2BB" w14:textId="27EAFB38" w:rsidR="008E05AA" w:rsidRPr="00082F1E" w:rsidRDefault="008E05AA" w:rsidP="008E05AA">
      <w:pPr>
        <w:pStyle w:val="SemEspaamento"/>
        <w:ind w:left="-709"/>
        <w:rPr>
          <w:rFonts w:ascii="Verdana" w:hAnsi="Verdana"/>
          <w:sz w:val="20"/>
          <w:szCs w:val="20"/>
        </w:rPr>
      </w:pPr>
      <w:r w:rsidRPr="00082F1E">
        <w:rPr>
          <w:rFonts w:ascii="Verdana" w:hAnsi="Verdana"/>
          <w:sz w:val="20"/>
          <w:szCs w:val="20"/>
        </w:rPr>
        <w:t>__________________________________________________________________________________________________________________________________________</w:t>
      </w:r>
      <w:r w:rsidR="00082F1E">
        <w:rPr>
          <w:rFonts w:ascii="Verdana" w:hAnsi="Verdana"/>
          <w:sz w:val="20"/>
          <w:szCs w:val="20"/>
        </w:rPr>
        <w:t>______________________</w:t>
      </w:r>
    </w:p>
    <w:p w14:paraId="71415B9F" w14:textId="77777777" w:rsidR="008E05AA" w:rsidRPr="00082F1E" w:rsidRDefault="008E05AA" w:rsidP="008E05AA">
      <w:pPr>
        <w:pStyle w:val="SemEspaamento"/>
        <w:ind w:left="-709"/>
        <w:rPr>
          <w:rFonts w:ascii="Verdana" w:hAnsi="Verdana"/>
          <w:sz w:val="20"/>
          <w:szCs w:val="20"/>
        </w:rPr>
      </w:pPr>
    </w:p>
    <w:p w14:paraId="4926CA29" w14:textId="5F136AB8" w:rsidR="008E05AA" w:rsidRPr="00082F1E" w:rsidRDefault="008E05AA" w:rsidP="008E05AA">
      <w:pPr>
        <w:pStyle w:val="SemEspaamento"/>
        <w:ind w:left="-709"/>
        <w:rPr>
          <w:rFonts w:ascii="Verdana" w:hAnsi="Verdana"/>
          <w:b/>
          <w:sz w:val="20"/>
          <w:szCs w:val="20"/>
        </w:rPr>
      </w:pPr>
      <w:r w:rsidRPr="00082F1E">
        <w:rPr>
          <w:rFonts w:ascii="Verdana" w:hAnsi="Verdana"/>
          <w:b/>
          <w:sz w:val="20"/>
          <w:szCs w:val="20"/>
        </w:rPr>
        <w:t>03) Um fio condutor ideal é atravessado p</w:t>
      </w:r>
      <w:r w:rsidR="00BA3477" w:rsidRPr="00082F1E">
        <w:rPr>
          <w:rFonts w:ascii="Verdana" w:hAnsi="Verdana"/>
          <w:b/>
          <w:sz w:val="20"/>
          <w:szCs w:val="20"/>
        </w:rPr>
        <w:t>or uma corrente elétrica de 5,75</w:t>
      </w:r>
      <w:r w:rsidRPr="00082F1E">
        <w:rPr>
          <w:rFonts w:ascii="Verdana" w:hAnsi="Verdana"/>
          <w:b/>
          <w:sz w:val="20"/>
          <w:szCs w:val="20"/>
        </w:rPr>
        <w:t xml:space="preserve"> A durante um intervalo de tempo de 1 minuto. Qual é a quantidade de carga nesse condutor?</w:t>
      </w:r>
    </w:p>
    <w:p w14:paraId="270DE896" w14:textId="77777777" w:rsidR="008E05AA" w:rsidRPr="00082F1E" w:rsidRDefault="008E05AA" w:rsidP="008E05AA">
      <w:pPr>
        <w:pStyle w:val="SemEspaamento"/>
        <w:ind w:left="-709"/>
        <w:rPr>
          <w:rFonts w:ascii="Verdana" w:hAnsi="Verdana"/>
          <w:b/>
          <w:sz w:val="20"/>
          <w:szCs w:val="20"/>
        </w:rPr>
      </w:pPr>
    </w:p>
    <w:p w14:paraId="5BA0772A" w14:textId="77777777" w:rsidR="008E05AA" w:rsidRPr="00082F1E" w:rsidRDefault="008E05AA" w:rsidP="008E05AA">
      <w:pPr>
        <w:pStyle w:val="SemEspaamento"/>
        <w:ind w:left="-709"/>
        <w:rPr>
          <w:rFonts w:ascii="Verdana" w:hAnsi="Verdana"/>
          <w:b/>
          <w:sz w:val="20"/>
          <w:szCs w:val="20"/>
        </w:rPr>
      </w:pPr>
    </w:p>
    <w:p w14:paraId="36087AB3" w14:textId="77777777" w:rsidR="008E05AA" w:rsidRPr="00082F1E" w:rsidRDefault="008E05AA" w:rsidP="008E05AA">
      <w:pPr>
        <w:pStyle w:val="SemEspaamento"/>
        <w:ind w:left="-709"/>
        <w:rPr>
          <w:rFonts w:ascii="Verdana" w:hAnsi="Verdana"/>
          <w:b/>
          <w:sz w:val="20"/>
          <w:szCs w:val="20"/>
        </w:rPr>
      </w:pPr>
    </w:p>
    <w:p w14:paraId="7E57E2D7" w14:textId="77777777" w:rsidR="008E05AA" w:rsidRPr="00082F1E" w:rsidRDefault="008E05AA" w:rsidP="008E05AA">
      <w:pPr>
        <w:pStyle w:val="SemEspaamento"/>
        <w:ind w:left="-709"/>
        <w:rPr>
          <w:rFonts w:ascii="Verdana" w:hAnsi="Verdana"/>
          <w:b/>
          <w:sz w:val="20"/>
          <w:szCs w:val="20"/>
        </w:rPr>
      </w:pPr>
    </w:p>
    <w:p w14:paraId="0CA64CB1" w14:textId="77777777" w:rsidR="008E05AA" w:rsidRDefault="008E05AA" w:rsidP="008E05AA">
      <w:pPr>
        <w:pStyle w:val="SemEspaamento"/>
        <w:ind w:left="-709"/>
        <w:rPr>
          <w:rFonts w:ascii="Verdana" w:hAnsi="Verdana"/>
          <w:b/>
          <w:sz w:val="20"/>
          <w:szCs w:val="20"/>
        </w:rPr>
      </w:pPr>
    </w:p>
    <w:p w14:paraId="00166D73" w14:textId="77777777" w:rsidR="00C06901" w:rsidRDefault="00C06901" w:rsidP="008E05AA">
      <w:pPr>
        <w:pStyle w:val="SemEspaamento"/>
        <w:ind w:left="-709"/>
        <w:rPr>
          <w:rFonts w:ascii="Verdana" w:hAnsi="Verdana"/>
          <w:b/>
          <w:sz w:val="20"/>
          <w:szCs w:val="20"/>
        </w:rPr>
      </w:pPr>
    </w:p>
    <w:p w14:paraId="77718CD2" w14:textId="77777777" w:rsidR="00C06901" w:rsidRDefault="00C06901" w:rsidP="008E05AA">
      <w:pPr>
        <w:pStyle w:val="SemEspaamento"/>
        <w:ind w:left="-709"/>
        <w:rPr>
          <w:rFonts w:ascii="Verdana" w:hAnsi="Verdana"/>
          <w:b/>
          <w:sz w:val="20"/>
          <w:szCs w:val="20"/>
        </w:rPr>
      </w:pPr>
    </w:p>
    <w:p w14:paraId="5A344F65" w14:textId="77777777" w:rsidR="00C06901" w:rsidRPr="00082F1E" w:rsidRDefault="00C06901" w:rsidP="008E05AA">
      <w:pPr>
        <w:pStyle w:val="SemEspaamento"/>
        <w:ind w:left="-709"/>
        <w:rPr>
          <w:rFonts w:ascii="Verdana" w:hAnsi="Verdana"/>
          <w:b/>
          <w:sz w:val="20"/>
          <w:szCs w:val="20"/>
        </w:rPr>
      </w:pPr>
    </w:p>
    <w:p w14:paraId="56C5FFBC" w14:textId="4F3657DE" w:rsidR="008E05AA" w:rsidRDefault="008E05AA" w:rsidP="00C06901">
      <w:pPr>
        <w:pStyle w:val="SemEspaamento"/>
        <w:ind w:left="-709"/>
        <w:rPr>
          <w:rFonts w:ascii="Verdana" w:hAnsi="Verdana"/>
          <w:b/>
          <w:sz w:val="20"/>
          <w:szCs w:val="20"/>
        </w:rPr>
      </w:pPr>
      <w:r w:rsidRPr="00082F1E">
        <w:rPr>
          <w:rFonts w:ascii="Verdana" w:hAnsi="Verdana"/>
          <w:b/>
          <w:sz w:val="20"/>
          <w:szCs w:val="20"/>
        </w:rPr>
        <w:t xml:space="preserve">04) </w:t>
      </w:r>
      <w:r w:rsidR="00C06901" w:rsidRPr="00743F61">
        <w:rPr>
          <w:rFonts w:ascii="Verdana" w:hAnsi="Verdana"/>
          <w:b/>
          <w:sz w:val="20"/>
          <w:szCs w:val="20"/>
        </w:rPr>
        <w:t xml:space="preserve">Pela secção reta de um fio, passam </w:t>
      </w:r>
      <w:proofErr w:type="gramStart"/>
      <w:r w:rsidR="00C06901" w:rsidRPr="00743F61">
        <w:rPr>
          <w:rFonts w:ascii="Verdana" w:hAnsi="Verdana"/>
          <w:b/>
          <w:sz w:val="20"/>
          <w:szCs w:val="20"/>
        </w:rPr>
        <w:t>5,0.10</w:t>
      </w:r>
      <w:r w:rsidR="00C06901" w:rsidRPr="00743F61">
        <w:rPr>
          <w:rFonts w:ascii="Verdana" w:hAnsi="Verdana"/>
          <w:b/>
          <w:sz w:val="20"/>
          <w:szCs w:val="20"/>
          <w:vertAlign w:val="superscript"/>
        </w:rPr>
        <w:t>18</w:t>
      </w:r>
      <w:proofErr w:type="gramEnd"/>
      <w:r w:rsidR="00C06901" w:rsidRPr="00743F61">
        <w:rPr>
          <w:rFonts w:ascii="Verdana" w:hAnsi="Verdana"/>
          <w:b/>
          <w:sz w:val="20"/>
          <w:szCs w:val="20"/>
        </w:rPr>
        <w:t xml:space="preserve"> elétrons a cada 2,0 s. Sabendo-se que a carga elétrica elementar vale 1,6 .10</w:t>
      </w:r>
      <w:r w:rsidR="00C06901" w:rsidRPr="00743F61">
        <w:rPr>
          <w:rFonts w:ascii="Verdana" w:hAnsi="Verdana"/>
          <w:b/>
          <w:sz w:val="20"/>
          <w:szCs w:val="20"/>
          <w:vertAlign w:val="superscript"/>
        </w:rPr>
        <w:t>-19</w:t>
      </w:r>
      <w:r w:rsidR="00C06901" w:rsidRPr="00743F61">
        <w:rPr>
          <w:rFonts w:ascii="Verdana" w:hAnsi="Verdana"/>
          <w:b/>
          <w:sz w:val="20"/>
          <w:szCs w:val="20"/>
        </w:rPr>
        <w:t xml:space="preserve"> C, pode-se afirmar que a corrente elétrica que percorre o fio tem intensidade:</w:t>
      </w:r>
    </w:p>
    <w:p w14:paraId="72D5C5D9" w14:textId="77777777" w:rsidR="00C06901" w:rsidRDefault="00C06901" w:rsidP="00C06901">
      <w:pPr>
        <w:pStyle w:val="SemEspaamento"/>
        <w:ind w:left="-709"/>
        <w:rPr>
          <w:rFonts w:ascii="Verdana" w:hAnsi="Verdana"/>
          <w:b/>
          <w:sz w:val="20"/>
          <w:szCs w:val="20"/>
        </w:rPr>
      </w:pPr>
    </w:p>
    <w:p w14:paraId="0E140CBF" w14:textId="77777777" w:rsidR="00C06901" w:rsidRDefault="00C06901" w:rsidP="00C06901">
      <w:pPr>
        <w:pStyle w:val="SemEspaamento"/>
        <w:ind w:left="-709"/>
        <w:rPr>
          <w:rFonts w:ascii="Verdana" w:hAnsi="Verdana"/>
          <w:b/>
          <w:sz w:val="20"/>
          <w:szCs w:val="20"/>
        </w:rPr>
      </w:pPr>
    </w:p>
    <w:p w14:paraId="3239B90E" w14:textId="77777777" w:rsidR="00C06901" w:rsidRDefault="00C06901" w:rsidP="00C06901">
      <w:pPr>
        <w:pStyle w:val="SemEspaamento"/>
        <w:ind w:left="-709"/>
        <w:rPr>
          <w:rFonts w:ascii="Verdana" w:hAnsi="Verdana"/>
          <w:b/>
          <w:sz w:val="20"/>
          <w:szCs w:val="20"/>
        </w:rPr>
      </w:pPr>
    </w:p>
    <w:p w14:paraId="6B7D145E" w14:textId="77777777" w:rsidR="00C06901" w:rsidRDefault="00C06901" w:rsidP="00C06901">
      <w:pPr>
        <w:pStyle w:val="SemEspaamento"/>
        <w:ind w:left="-709"/>
        <w:rPr>
          <w:rFonts w:ascii="Verdana" w:hAnsi="Verdana"/>
          <w:b/>
          <w:sz w:val="20"/>
          <w:szCs w:val="20"/>
        </w:rPr>
      </w:pPr>
    </w:p>
    <w:p w14:paraId="38834286" w14:textId="77777777" w:rsidR="00C06901" w:rsidRDefault="00C06901" w:rsidP="00C06901">
      <w:pPr>
        <w:pStyle w:val="SemEspaamento"/>
        <w:ind w:left="-709"/>
        <w:rPr>
          <w:rFonts w:ascii="Verdana" w:hAnsi="Verdana"/>
          <w:b/>
          <w:sz w:val="20"/>
          <w:szCs w:val="20"/>
        </w:rPr>
      </w:pPr>
    </w:p>
    <w:p w14:paraId="1E9BE992" w14:textId="77777777" w:rsidR="00C06901" w:rsidRDefault="00C06901" w:rsidP="00C06901">
      <w:pPr>
        <w:pStyle w:val="SemEspaamento"/>
        <w:ind w:left="-709"/>
        <w:rPr>
          <w:rFonts w:ascii="Verdana" w:hAnsi="Verdana"/>
          <w:b/>
          <w:sz w:val="20"/>
          <w:szCs w:val="20"/>
        </w:rPr>
      </w:pPr>
    </w:p>
    <w:p w14:paraId="5E5C462D" w14:textId="77777777" w:rsidR="00C06901" w:rsidRDefault="00C06901" w:rsidP="00C06901">
      <w:pPr>
        <w:pStyle w:val="SemEspaamento"/>
        <w:ind w:left="-709"/>
        <w:rPr>
          <w:rFonts w:ascii="Verdana" w:hAnsi="Verdana"/>
          <w:b/>
          <w:sz w:val="20"/>
          <w:szCs w:val="20"/>
        </w:rPr>
      </w:pPr>
    </w:p>
    <w:p w14:paraId="364BD9BC" w14:textId="77777777" w:rsidR="00A02271" w:rsidRPr="00082F1E" w:rsidRDefault="00A02271" w:rsidP="008E05AA">
      <w:pPr>
        <w:pStyle w:val="SemEspaamento"/>
        <w:ind w:left="-709"/>
        <w:rPr>
          <w:rFonts w:ascii="Verdana" w:hAnsi="Verdana"/>
          <w:sz w:val="20"/>
          <w:szCs w:val="20"/>
        </w:rPr>
      </w:pPr>
    </w:p>
    <w:p w14:paraId="6D47A50C" w14:textId="0E9470C1" w:rsidR="00A02271" w:rsidRPr="00082F1E" w:rsidRDefault="00A02271" w:rsidP="00A02271">
      <w:pPr>
        <w:pStyle w:val="SemEspaamento"/>
        <w:ind w:left="-709"/>
        <w:rPr>
          <w:rFonts w:ascii="Verdana" w:hAnsi="Verdana"/>
          <w:b/>
          <w:sz w:val="20"/>
          <w:szCs w:val="20"/>
        </w:rPr>
      </w:pPr>
      <w:r w:rsidRPr="00082F1E">
        <w:rPr>
          <w:rFonts w:ascii="Verdana" w:hAnsi="Verdana"/>
          <w:b/>
          <w:sz w:val="20"/>
          <w:szCs w:val="20"/>
        </w:rPr>
        <w:lastRenderedPageBreak/>
        <w:t>05) Quando uma corrente elétrica atravessa um material de resistência elétrica não nula, ocorre um aquecimento, devido às múltiplas colisões entre os elétrons e os átomos da rede cristalina do material. O fenômeno descrito é conhecido como:</w:t>
      </w:r>
    </w:p>
    <w:p w14:paraId="6EE78E8A" w14:textId="6C88B149"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a) transferência de calor.</w:t>
      </w:r>
    </w:p>
    <w:p w14:paraId="6E52FA0F" w14:textId="53061F13"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b) efeito Joule.</w:t>
      </w:r>
    </w:p>
    <w:p w14:paraId="1704D08F" w14:textId="2CE308ED"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c) dilatação térmica.</w:t>
      </w:r>
    </w:p>
    <w:p w14:paraId="16ECD67E" w14:textId="2EC1B626"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d) eletrização por atrito.</w:t>
      </w:r>
    </w:p>
    <w:p w14:paraId="624F9C3A" w14:textId="7CB45175" w:rsidR="00A02271" w:rsidRDefault="00A02271" w:rsidP="00082F1E">
      <w:pPr>
        <w:pStyle w:val="SemEspaamento"/>
        <w:ind w:left="-709"/>
        <w:rPr>
          <w:rFonts w:ascii="Verdana" w:hAnsi="Verdana"/>
          <w:sz w:val="20"/>
          <w:szCs w:val="20"/>
        </w:rPr>
      </w:pPr>
      <w:r w:rsidRPr="00082F1E">
        <w:rPr>
          <w:rFonts w:ascii="Verdana" w:hAnsi="Verdana"/>
          <w:sz w:val="20"/>
          <w:szCs w:val="20"/>
        </w:rPr>
        <w:t>e) efeito fisiológico.</w:t>
      </w:r>
    </w:p>
    <w:p w14:paraId="23D6CDF4" w14:textId="77777777" w:rsidR="00C06901" w:rsidRPr="00082F1E" w:rsidRDefault="00C06901" w:rsidP="00082F1E">
      <w:pPr>
        <w:pStyle w:val="SemEspaamento"/>
        <w:ind w:left="-709"/>
        <w:rPr>
          <w:rFonts w:ascii="Verdana" w:hAnsi="Verdana"/>
          <w:sz w:val="20"/>
          <w:szCs w:val="20"/>
        </w:rPr>
      </w:pPr>
    </w:p>
    <w:p w14:paraId="7E8C8920" w14:textId="6FB64446" w:rsidR="00A02271" w:rsidRPr="00082F1E" w:rsidRDefault="00A02271" w:rsidP="00A02271">
      <w:pPr>
        <w:pStyle w:val="SemEspaamento"/>
        <w:ind w:left="-709"/>
        <w:rPr>
          <w:rFonts w:ascii="Verdana" w:hAnsi="Verdana"/>
          <w:b/>
          <w:sz w:val="20"/>
          <w:szCs w:val="20"/>
        </w:rPr>
      </w:pPr>
      <w:r w:rsidRPr="00082F1E">
        <w:rPr>
          <w:rFonts w:ascii="Verdana" w:hAnsi="Verdana"/>
          <w:b/>
          <w:sz w:val="20"/>
          <w:szCs w:val="20"/>
        </w:rPr>
        <w:t>06) Com base em seus conhecimentos, assinale a alternativa correta com relação à corrente elétrica alternada.</w:t>
      </w:r>
    </w:p>
    <w:p w14:paraId="675EFC7D" w14:textId="7DFCDAEE"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a) É um fluxo desornado de elétrons que se movem em um único sentido.</w:t>
      </w:r>
    </w:p>
    <w:p w14:paraId="748F576F" w14:textId="2DA07420"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b) É uma corrente em que os elétrons se movem em ambos sentidos dentro de um condutor.</w:t>
      </w:r>
    </w:p>
    <w:p w14:paraId="1B77F8A3" w14:textId="536F2669"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c) É uma movimentação de elétrons que flui do maior para o menor potencial.</w:t>
      </w:r>
    </w:p>
    <w:p w14:paraId="03202CCC" w14:textId="648A4D25"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d) É uma movimentação de elétrons que flui do menor para o maior potencial.</w:t>
      </w:r>
    </w:p>
    <w:p w14:paraId="7F93ACB0" w14:textId="14372095"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e) É um fluxo que aquece os condutores em que aparecem.</w:t>
      </w:r>
    </w:p>
    <w:p w14:paraId="21E9B82A" w14:textId="77777777" w:rsidR="00A02271" w:rsidRPr="00082F1E" w:rsidRDefault="00A02271" w:rsidP="00A02271">
      <w:pPr>
        <w:pStyle w:val="SemEspaamento"/>
        <w:ind w:left="-709"/>
        <w:rPr>
          <w:rFonts w:ascii="Verdana" w:hAnsi="Verdana"/>
          <w:sz w:val="20"/>
          <w:szCs w:val="20"/>
        </w:rPr>
      </w:pPr>
    </w:p>
    <w:p w14:paraId="44FDF281" w14:textId="3E66190E" w:rsidR="00A02271" w:rsidRPr="00082F1E" w:rsidRDefault="00A02271" w:rsidP="00A02271">
      <w:pPr>
        <w:pStyle w:val="SemEspaamento"/>
        <w:ind w:left="-709"/>
        <w:rPr>
          <w:rFonts w:ascii="Verdana" w:hAnsi="Verdana"/>
          <w:b/>
          <w:sz w:val="20"/>
          <w:szCs w:val="20"/>
        </w:rPr>
      </w:pPr>
      <w:r w:rsidRPr="00082F1E">
        <w:rPr>
          <w:rFonts w:ascii="Verdana" w:hAnsi="Verdana"/>
          <w:b/>
          <w:sz w:val="20"/>
          <w:szCs w:val="20"/>
        </w:rPr>
        <w:t>07) Uma bateria de carro foi feita para suportar uma carga elétrica de 9000 C. Sabendo-se que a bateria é usada para alimentar um circuito elétrico que utiliza uma corrente elétrica de 15 A, o máximo tempo de duração dessa bateria, em minutos, é igual a:</w:t>
      </w:r>
    </w:p>
    <w:p w14:paraId="7197049D" w14:textId="7AF44EF5"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a) 72 min</w:t>
      </w:r>
    </w:p>
    <w:p w14:paraId="08C394C3" w14:textId="09861347"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b) 60 min</w:t>
      </w:r>
    </w:p>
    <w:p w14:paraId="63B34AA8" w14:textId="779E5173"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c) 30 min</w:t>
      </w:r>
    </w:p>
    <w:p w14:paraId="1E4AFA67" w14:textId="7044002C"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d) 15 min</w:t>
      </w:r>
    </w:p>
    <w:p w14:paraId="01267260" w14:textId="39B9DAF6" w:rsidR="00A02271" w:rsidRPr="00082F1E" w:rsidRDefault="00A02271" w:rsidP="00A02271">
      <w:pPr>
        <w:pStyle w:val="SemEspaamento"/>
        <w:ind w:left="-709"/>
        <w:rPr>
          <w:rFonts w:ascii="Verdana" w:hAnsi="Verdana"/>
          <w:sz w:val="20"/>
          <w:szCs w:val="20"/>
        </w:rPr>
      </w:pPr>
      <w:r w:rsidRPr="00082F1E">
        <w:rPr>
          <w:rFonts w:ascii="Verdana" w:hAnsi="Verdana"/>
          <w:sz w:val="20"/>
          <w:szCs w:val="20"/>
        </w:rPr>
        <w:t>e) 10 min</w:t>
      </w:r>
    </w:p>
    <w:p w14:paraId="2A11EED4" w14:textId="77777777" w:rsidR="00A02271" w:rsidRPr="00082F1E" w:rsidRDefault="00A02271" w:rsidP="00A02271">
      <w:pPr>
        <w:pStyle w:val="SemEspaamento"/>
        <w:ind w:left="-709"/>
        <w:rPr>
          <w:rFonts w:ascii="Verdana" w:hAnsi="Verdana"/>
          <w:sz w:val="20"/>
          <w:szCs w:val="20"/>
        </w:rPr>
      </w:pPr>
    </w:p>
    <w:p w14:paraId="0D03FE3B" w14:textId="6DDC1004" w:rsidR="00A02271" w:rsidRPr="00082F1E" w:rsidRDefault="00A02271" w:rsidP="00A02271">
      <w:pPr>
        <w:pStyle w:val="SemEspaamento"/>
        <w:ind w:left="-709"/>
        <w:rPr>
          <w:rFonts w:ascii="Verdana" w:hAnsi="Verdana"/>
          <w:b/>
          <w:sz w:val="20"/>
          <w:szCs w:val="20"/>
        </w:rPr>
      </w:pPr>
      <w:r w:rsidRPr="00082F1E">
        <w:rPr>
          <w:rFonts w:ascii="Verdana" w:hAnsi="Verdana"/>
          <w:b/>
          <w:sz w:val="20"/>
          <w:szCs w:val="20"/>
        </w:rPr>
        <w:t>08) Uma bateria portát</w:t>
      </w:r>
      <w:r w:rsidR="003B5684" w:rsidRPr="00082F1E">
        <w:rPr>
          <w:rFonts w:ascii="Verdana" w:hAnsi="Verdana"/>
          <w:b/>
          <w:sz w:val="20"/>
          <w:szCs w:val="20"/>
        </w:rPr>
        <w:t>il consegue armazenar até 50 C</w:t>
      </w:r>
      <w:r w:rsidRPr="00082F1E">
        <w:rPr>
          <w:rFonts w:ascii="Verdana" w:hAnsi="Verdana"/>
          <w:b/>
          <w:sz w:val="20"/>
          <w:szCs w:val="20"/>
        </w:rPr>
        <w:t>. Sabendo-se que a corrente elétrica utilizada durante a recarga dessa bateria é de 2,5A, o tempo necessário para ela ser car</w:t>
      </w:r>
      <w:r w:rsidR="003B5684" w:rsidRPr="00082F1E">
        <w:rPr>
          <w:rFonts w:ascii="Verdana" w:hAnsi="Verdana"/>
          <w:b/>
          <w:sz w:val="20"/>
          <w:szCs w:val="20"/>
        </w:rPr>
        <w:t>regada completamente, em minutos</w:t>
      </w:r>
      <w:r w:rsidRPr="00082F1E">
        <w:rPr>
          <w:rFonts w:ascii="Verdana" w:hAnsi="Verdana"/>
          <w:b/>
          <w:sz w:val="20"/>
          <w:szCs w:val="20"/>
        </w:rPr>
        <w:t>, é de:</w:t>
      </w:r>
    </w:p>
    <w:p w14:paraId="64365510" w14:textId="77777777" w:rsidR="003B5684" w:rsidRPr="00082F1E" w:rsidRDefault="003B5684" w:rsidP="00A02271">
      <w:pPr>
        <w:pStyle w:val="SemEspaamento"/>
        <w:ind w:left="-709"/>
        <w:rPr>
          <w:rFonts w:ascii="Verdana" w:hAnsi="Verdana"/>
          <w:b/>
          <w:sz w:val="20"/>
          <w:szCs w:val="20"/>
        </w:rPr>
      </w:pPr>
    </w:p>
    <w:p w14:paraId="755632BB" w14:textId="77777777" w:rsidR="003B5684" w:rsidRPr="00082F1E" w:rsidRDefault="003B5684" w:rsidP="00A02271">
      <w:pPr>
        <w:pStyle w:val="SemEspaamento"/>
        <w:ind w:left="-709"/>
        <w:rPr>
          <w:rFonts w:ascii="Verdana" w:hAnsi="Verdana"/>
          <w:b/>
          <w:sz w:val="20"/>
          <w:szCs w:val="20"/>
        </w:rPr>
      </w:pPr>
    </w:p>
    <w:p w14:paraId="06E517DD" w14:textId="77777777" w:rsidR="003B5684" w:rsidRPr="00082F1E" w:rsidRDefault="003B5684" w:rsidP="00A02271">
      <w:pPr>
        <w:pStyle w:val="SemEspaamento"/>
        <w:ind w:left="-709"/>
        <w:rPr>
          <w:rFonts w:ascii="Verdana" w:hAnsi="Verdana"/>
          <w:b/>
          <w:sz w:val="20"/>
          <w:szCs w:val="20"/>
        </w:rPr>
      </w:pPr>
    </w:p>
    <w:p w14:paraId="1DD12A5E" w14:textId="77777777" w:rsidR="003B5684" w:rsidRDefault="003B5684" w:rsidP="00A02271">
      <w:pPr>
        <w:pStyle w:val="SemEspaamento"/>
        <w:ind w:left="-709"/>
        <w:rPr>
          <w:rFonts w:ascii="Verdana" w:hAnsi="Verdana"/>
          <w:b/>
          <w:sz w:val="20"/>
          <w:szCs w:val="20"/>
        </w:rPr>
      </w:pPr>
    </w:p>
    <w:p w14:paraId="02A7D193" w14:textId="77777777" w:rsidR="00C06901" w:rsidRDefault="00C06901" w:rsidP="00A02271">
      <w:pPr>
        <w:pStyle w:val="SemEspaamento"/>
        <w:ind w:left="-709"/>
        <w:rPr>
          <w:rFonts w:ascii="Verdana" w:hAnsi="Verdana"/>
          <w:b/>
          <w:sz w:val="20"/>
          <w:szCs w:val="20"/>
        </w:rPr>
      </w:pPr>
    </w:p>
    <w:p w14:paraId="7B1FB643" w14:textId="77777777" w:rsidR="00C06901" w:rsidRDefault="00C06901" w:rsidP="00A02271">
      <w:pPr>
        <w:pStyle w:val="SemEspaamento"/>
        <w:ind w:left="-709"/>
        <w:rPr>
          <w:rFonts w:ascii="Verdana" w:hAnsi="Verdana"/>
          <w:b/>
          <w:sz w:val="20"/>
          <w:szCs w:val="20"/>
        </w:rPr>
      </w:pPr>
    </w:p>
    <w:p w14:paraId="196448CC" w14:textId="77777777" w:rsidR="00C06901" w:rsidRPr="00082F1E" w:rsidRDefault="00C06901" w:rsidP="00A02271">
      <w:pPr>
        <w:pStyle w:val="SemEspaamento"/>
        <w:ind w:left="-709"/>
        <w:rPr>
          <w:rFonts w:ascii="Verdana" w:hAnsi="Verdana"/>
          <w:b/>
          <w:sz w:val="20"/>
          <w:szCs w:val="20"/>
        </w:rPr>
      </w:pPr>
    </w:p>
    <w:p w14:paraId="7C530AA6" w14:textId="77777777" w:rsidR="003B5684" w:rsidRPr="00082F1E" w:rsidRDefault="003B5684" w:rsidP="00A02271">
      <w:pPr>
        <w:pStyle w:val="SemEspaamento"/>
        <w:ind w:left="-709"/>
        <w:rPr>
          <w:rFonts w:ascii="Verdana" w:hAnsi="Verdana"/>
          <w:b/>
          <w:sz w:val="20"/>
          <w:szCs w:val="20"/>
        </w:rPr>
      </w:pPr>
    </w:p>
    <w:p w14:paraId="18CC6C7B" w14:textId="19F86B4D" w:rsidR="003B5684" w:rsidRPr="00082F1E" w:rsidRDefault="003B5684" w:rsidP="00A02271">
      <w:pPr>
        <w:pStyle w:val="SemEspaamento"/>
        <w:ind w:left="-709"/>
        <w:rPr>
          <w:rFonts w:ascii="Verdana" w:hAnsi="Verdana"/>
          <w:b/>
          <w:sz w:val="20"/>
          <w:szCs w:val="20"/>
        </w:rPr>
      </w:pPr>
      <w:r w:rsidRPr="00082F1E">
        <w:rPr>
          <w:rFonts w:ascii="Verdana" w:hAnsi="Verdana"/>
          <w:b/>
          <w:sz w:val="20"/>
          <w:szCs w:val="20"/>
        </w:rPr>
        <w:t xml:space="preserve">09) “A passagem da corrente elétrica pelos condutores pode produzir alguns efeitos como o efeito Joule, o efeito fotoelétrico e o efeito </w:t>
      </w:r>
      <w:proofErr w:type="gramStart"/>
      <w:r w:rsidRPr="00082F1E">
        <w:rPr>
          <w:rFonts w:ascii="Verdana" w:hAnsi="Verdana"/>
          <w:b/>
          <w:sz w:val="20"/>
          <w:szCs w:val="20"/>
        </w:rPr>
        <w:t>estufa.”</w:t>
      </w:r>
      <w:proofErr w:type="gramEnd"/>
      <w:r w:rsidR="00642B75" w:rsidRPr="00082F1E">
        <w:rPr>
          <w:rFonts w:ascii="Verdana" w:hAnsi="Verdana"/>
          <w:b/>
          <w:sz w:val="20"/>
          <w:szCs w:val="20"/>
        </w:rPr>
        <w:t xml:space="preserve"> </w:t>
      </w:r>
    </w:p>
    <w:p w14:paraId="0090BCBE" w14:textId="5558DFA8" w:rsidR="003B5684" w:rsidRPr="00082F1E" w:rsidRDefault="003B5684" w:rsidP="003B5684">
      <w:pPr>
        <w:pStyle w:val="SemEspaamento"/>
        <w:ind w:left="-709"/>
        <w:jc w:val="center"/>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Verdadeiro          (    ) Falso</w:t>
      </w:r>
    </w:p>
    <w:p w14:paraId="136A4478" w14:textId="77777777" w:rsidR="003B5684" w:rsidRPr="00082F1E" w:rsidRDefault="003B5684" w:rsidP="00A02271">
      <w:pPr>
        <w:pStyle w:val="SemEspaamento"/>
        <w:ind w:left="-709"/>
        <w:rPr>
          <w:rFonts w:ascii="Verdana" w:hAnsi="Verdana"/>
          <w:b/>
          <w:sz w:val="20"/>
          <w:szCs w:val="20"/>
        </w:rPr>
      </w:pPr>
    </w:p>
    <w:p w14:paraId="4D8923F2" w14:textId="2CAED1D2" w:rsidR="003B5684" w:rsidRPr="00082F1E" w:rsidRDefault="003B5684" w:rsidP="00A02271">
      <w:pPr>
        <w:pStyle w:val="SemEspaamento"/>
        <w:ind w:left="-709"/>
        <w:rPr>
          <w:rFonts w:ascii="Verdana" w:hAnsi="Verdana"/>
          <w:b/>
          <w:sz w:val="20"/>
          <w:szCs w:val="20"/>
        </w:rPr>
      </w:pPr>
      <w:r w:rsidRPr="00082F1E">
        <w:rPr>
          <w:rFonts w:ascii="Verdana" w:hAnsi="Verdana"/>
          <w:b/>
          <w:sz w:val="20"/>
          <w:szCs w:val="20"/>
        </w:rPr>
        <w:t xml:space="preserve">10) </w:t>
      </w:r>
      <w:r w:rsidR="007B4A22" w:rsidRPr="00082F1E">
        <w:rPr>
          <w:rFonts w:ascii="Verdana" w:hAnsi="Verdana"/>
          <w:b/>
          <w:sz w:val="20"/>
          <w:szCs w:val="20"/>
        </w:rPr>
        <w:t>Defina corrente elétrica.</w:t>
      </w:r>
      <w:r w:rsidR="00642B75" w:rsidRPr="00082F1E">
        <w:rPr>
          <w:rFonts w:ascii="Verdana" w:hAnsi="Verdana"/>
          <w:b/>
          <w:sz w:val="20"/>
          <w:szCs w:val="20"/>
        </w:rPr>
        <w:t xml:space="preserve"> </w:t>
      </w:r>
    </w:p>
    <w:p w14:paraId="0807F216" w14:textId="76D8669A" w:rsidR="007B4A22" w:rsidRPr="00082F1E" w:rsidRDefault="007B4A22" w:rsidP="00A02271">
      <w:pPr>
        <w:pStyle w:val="SemEspaamento"/>
        <w:ind w:left="-709"/>
        <w:rPr>
          <w:rFonts w:ascii="Verdana" w:hAnsi="Verdana"/>
          <w:sz w:val="20"/>
          <w:szCs w:val="20"/>
        </w:rPr>
      </w:pPr>
      <w:r w:rsidRPr="00082F1E">
        <w:rPr>
          <w:rFonts w:ascii="Verdana" w:hAnsi="Verdana"/>
          <w:sz w:val="20"/>
          <w:szCs w:val="20"/>
        </w:rPr>
        <w:t>__________________________________________________________________________________________________________________________________________</w:t>
      </w:r>
      <w:r w:rsidR="00082F1E">
        <w:rPr>
          <w:rFonts w:ascii="Verdana" w:hAnsi="Verdana"/>
          <w:sz w:val="20"/>
          <w:szCs w:val="20"/>
        </w:rPr>
        <w:t>______________________</w:t>
      </w:r>
    </w:p>
    <w:p w14:paraId="066F8A0D" w14:textId="77777777" w:rsidR="007B4A22" w:rsidRPr="00082F1E" w:rsidRDefault="007B4A22" w:rsidP="00A02271">
      <w:pPr>
        <w:pStyle w:val="SemEspaamento"/>
        <w:ind w:left="-709"/>
        <w:rPr>
          <w:rFonts w:ascii="Verdana" w:hAnsi="Verdana"/>
          <w:sz w:val="20"/>
          <w:szCs w:val="20"/>
        </w:rPr>
      </w:pPr>
    </w:p>
    <w:p w14:paraId="14395A97" w14:textId="20E41DD0" w:rsidR="007B4A22" w:rsidRPr="00082F1E" w:rsidRDefault="007B4A22" w:rsidP="00A02271">
      <w:pPr>
        <w:pStyle w:val="SemEspaamento"/>
        <w:ind w:left="-709"/>
        <w:rPr>
          <w:rFonts w:ascii="Verdana" w:hAnsi="Verdana"/>
          <w:b/>
          <w:sz w:val="20"/>
          <w:szCs w:val="20"/>
        </w:rPr>
      </w:pPr>
      <w:r w:rsidRPr="00082F1E">
        <w:rPr>
          <w:rFonts w:ascii="Verdana" w:hAnsi="Verdana"/>
          <w:b/>
          <w:sz w:val="20"/>
          <w:szCs w:val="20"/>
        </w:rPr>
        <w:t>11) Um fio condutor é atravessado por uma corrente elétrica de 8,0 A com uma carga de 32 C. Em quanto tempo isso ocorre?</w:t>
      </w:r>
      <w:r w:rsidR="00642B75" w:rsidRPr="00082F1E">
        <w:rPr>
          <w:rFonts w:ascii="Verdana" w:hAnsi="Verdana"/>
          <w:b/>
          <w:sz w:val="20"/>
          <w:szCs w:val="20"/>
        </w:rPr>
        <w:t xml:space="preserve"> </w:t>
      </w:r>
    </w:p>
    <w:p w14:paraId="7C0763A2" w14:textId="77777777" w:rsidR="007B4A22" w:rsidRPr="00082F1E" w:rsidRDefault="007B4A22" w:rsidP="00A02271">
      <w:pPr>
        <w:pStyle w:val="SemEspaamento"/>
        <w:ind w:left="-709"/>
        <w:rPr>
          <w:rFonts w:ascii="Verdana" w:hAnsi="Verdana"/>
          <w:b/>
          <w:sz w:val="20"/>
          <w:szCs w:val="20"/>
        </w:rPr>
      </w:pPr>
    </w:p>
    <w:p w14:paraId="42863C8E" w14:textId="77777777" w:rsidR="007B4A22" w:rsidRPr="00082F1E" w:rsidRDefault="007B4A22" w:rsidP="00A02271">
      <w:pPr>
        <w:pStyle w:val="SemEspaamento"/>
        <w:ind w:left="-709"/>
        <w:rPr>
          <w:rFonts w:ascii="Verdana" w:hAnsi="Verdana"/>
          <w:b/>
          <w:sz w:val="20"/>
          <w:szCs w:val="20"/>
        </w:rPr>
      </w:pPr>
    </w:p>
    <w:p w14:paraId="32CDF36C" w14:textId="77777777" w:rsidR="007B4A22" w:rsidRPr="00082F1E" w:rsidRDefault="007B4A22" w:rsidP="00A02271">
      <w:pPr>
        <w:pStyle w:val="SemEspaamento"/>
        <w:ind w:left="-709"/>
        <w:rPr>
          <w:rFonts w:ascii="Verdana" w:hAnsi="Verdana"/>
          <w:b/>
          <w:sz w:val="20"/>
          <w:szCs w:val="20"/>
        </w:rPr>
      </w:pPr>
    </w:p>
    <w:p w14:paraId="220035ED" w14:textId="77777777" w:rsidR="007B4A22" w:rsidRPr="00082F1E" w:rsidRDefault="007B4A22" w:rsidP="00A02271">
      <w:pPr>
        <w:pStyle w:val="SemEspaamento"/>
        <w:ind w:left="-709"/>
        <w:rPr>
          <w:rFonts w:ascii="Verdana" w:hAnsi="Verdana"/>
          <w:b/>
          <w:sz w:val="20"/>
          <w:szCs w:val="20"/>
        </w:rPr>
      </w:pPr>
    </w:p>
    <w:p w14:paraId="7D2187B5" w14:textId="77777777" w:rsidR="007B4A22" w:rsidRDefault="007B4A22" w:rsidP="00A02271">
      <w:pPr>
        <w:pStyle w:val="SemEspaamento"/>
        <w:ind w:left="-709"/>
        <w:rPr>
          <w:rFonts w:ascii="Verdana" w:hAnsi="Verdana"/>
          <w:b/>
          <w:sz w:val="20"/>
          <w:szCs w:val="20"/>
        </w:rPr>
      </w:pPr>
    </w:p>
    <w:p w14:paraId="0AA01B96" w14:textId="77777777" w:rsidR="00C06901" w:rsidRDefault="00C06901" w:rsidP="00A02271">
      <w:pPr>
        <w:pStyle w:val="SemEspaamento"/>
        <w:ind w:left="-709"/>
        <w:rPr>
          <w:rFonts w:ascii="Verdana" w:hAnsi="Verdana"/>
          <w:b/>
          <w:sz w:val="20"/>
          <w:szCs w:val="20"/>
        </w:rPr>
      </w:pPr>
    </w:p>
    <w:p w14:paraId="3B4EFB9F" w14:textId="77777777" w:rsidR="00C06901" w:rsidRDefault="00C06901" w:rsidP="00A02271">
      <w:pPr>
        <w:pStyle w:val="SemEspaamento"/>
        <w:ind w:left="-709"/>
        <w:rPr>
          <w:rFonts w:ascii="Verdana" w:hAnsi="Verdana"/>
          <w:b/>
          <w:sz w:val="20"/>
          <w:szCs w:val="20"/>
        </w:rPr>
      </w:pPr>
    </w:p>
    <w:p w14:paraId="6017CA18" w14:textId="77777777" w:rsidR="00C06901" w:rsidRDefault="00C06901" w:rsidP="00A02271">
      <w:pPr>
        <w:pStyle w:val="SemEspaamento"/>
        <w:ind w:left="-709"/>
        <w:rPr>
          <w:rFonts w:ascii="Verdana" w:hAnsi="Verdana"/>
          <w:b/>
          <w:sz w:val="20"/>
          <w:szCs w:val="20"/>
        </w:rPr>
      </w:pPr>
    </w:p>
    <w:p w14:paraId="0BB0D190" w14:textId="77777777" w:rsidR="00C06901" w:rsidRPr="00082F1E" w:rsidRDefault="00C06901" w:rsidP="00A02271">
      <w:pPr>
        <w:pStyle w:val="SemEspaamento"/>
        <w:ind w:left="-709"/>
        <w:rPr>
          <w:rFonts w:ascii="Verdana" w:hAnsi="Verdana"/>
          <w:b/>
          <w:sz w:val="20"/>
          <w:szCs w:val="20"/>
        </w:rPr>
      </w:pPr>
    </w:p>
    <w:p w14:paraId="0A6016F4" w14:textId="77777777" w:rsidR="007B4A22" w:rsidRPr="00082F1E" w:rsidRDefault="007B4A22" w:rsidP="00A02271">
      <w:pPr>
        <w:pStyle w:val="SemEspaamento"/>
        <w:ind w:left="-709"/>
        <w:rPr>
          <w:rFonts w:ascii="Verdana" w:hAnsi="Verdana"/>
          <w:b/>
          <w:sz w:val="20"/>
          <w:szCs w:val="20"/>
        </w:rPr>
      </w:pPr>
    </w:p>
    <w:p w14:paraId="235D4D35" w14:textId="5DDB2AF3" w:rsidR="007B4A22" w:rsidRPr="00082F1E" w:rsidRDefault="007B4A22" w:rsidP="00A02271">
      <w:pPr>
        <w:pStyle w:val="SemEspaamento"/>
        <w:ind w:left="-709"/>
        <w:rPr>
          <w:rFonts w:ascii="Verdana" w:hAnsi="Verdana"/>
          <w:b/>
          <w:sz w:val="20"/>
          <w:szCs w:val="20"/>
        </w:rPr>
      </w:pPr>
      <w:r w:rsidRPr="00082F1E">
        <w:rPr>
          <w:rFonts w:ascii="Verdana" w:hAnsi="Verdana"/>
          <w:b/>
          <w:sz w:val="20"/>
          <w:szCs w:val="20"/>
        </w:rPr>
        <w:t>12) Qual é fórmula para se calcular a corrente elétrica?</w:t>
      </w:r>
      <w:r w:rsidR="00642B75" w:rsidRPr="00082F1E">
        <w:rPr>
          <w:rFonts w:ascii="Verdana" w:hAnsi="Verdana"/>
          <w:b/>
          <w:sz w:val="20"/>
          <w:szCs w:val="20"/>
        </w:rPr>
        <w:t xml:space="preserve"> </w:t>
      </w:r>
    </w:p>
    <w:p w14:paraId="4E4976D5" w14:textId="37497887" w:rsidR="007B4A22" w:rsidRPr="00082F1E" w:rsidRDefault="007B4A22" w:rsidP="00C06901">
      <w:pPr>
        <w:pStyle w:val="SemEspaamento"/>
        <w:ind w:left="-709"/>
        <w:rPr>
          <w:rFonts w:ascii="Verdana" w:hAnsi="Verdana"/>
          <w:sz w:val="20"/>
          <w:szCs w:val="20"/>
        </w:rPr>
      </w:pPr>
      <w:r w:rsidRPr="00082F1E">
        <w:rPr>
          <w:rFonts w:ascii="Verdana" w:hAnsi="Verdana"/>
          <w:sz w:val="20"/>
          <w:szCs w:val="20"/>
        </w:rPr>
        <w:t>__________________________________________________________________________________________________________________________________________</w:t>
      </w:r>
      <w:r w:rsidR="00082F1E">
        <w:rPr>
          <w:rFonts w:ascii="Verdana" w:hAnsi="Verdana"/>
          <w:sz w:val="20"/>
          <w:szCs w:val="20"/>
        </w:rPr>
        <w:t>______________________</w:t>
      </w:r>
    </w:p>
    <w:p w14:paraId="41933548" w14:textId="2183DA4E" w:rsidR="007B4A22" w:rsidRPr="00082F1E" w:rsidRDefault="007B4A22" w:rsidP="007B4A22">
      <w:pPr>
        <w:pStyle w:val="SemEspaamento"/>
        <w:ind w:left="-709"/>
        <w:rPr>
          <w:rFonts w:ascii="Verdana" w:hAnsi="Verdana"/>
          <w:b/>
          <w:sz w:val="20"/>
          <w:szCs w:val="20"/>
        </w:rPr>
      </w:pPr>
      <w:r w:rsidRPr="00082F1E">
        <w:rPr>
          <w:rFonts w:ascii="Verdana" w:hAnsi="Verdana"/>
          <w:b/>
          <w:sz w:val="20"/>
          <w:szCs w:val="20"/>
        </w:rPr>
        <w:lastRenderedPageBreak/>
        <w:t>13) Associe a unidade de medida a sua respectiva grandeza física:</w:t>
      </w:r>
      <w:r w:rsidR="00642B75" w:rsidRPr="00082F1E">
        <w:rPr>
          <w:rFonts w:ascii="Verdana" w:hAnsi="Verdana"/>
          <w:b/>
          <w:sz w:val="20"/>
          <w:szCs w:val="20"/>
        </w:rPr>
        <w:t xml:space="preserve"> </w:t>
      </w:r>
    </w:p>
    <w:tbl>
      <w:tblPr>
        <w:tblStyle w:val="Tabelacomgrade"/>
        <w:tblW w:w="0" w:type="auto"/>
        <w:tblInd w:w="-709" w:type="dxa"/>
        <w:tblLook w:val="04A0" w:firstRow="1" w:lastRow="0" w:firstColumn="1" w:lastColumn="0" w:noHBand="0" w:noVBand="1"/>
      </w:tblPr>
      <w:tblGrid>
        <w:gridCol w:w="4819"/>
        <w:gridCol w:w="4819"/>
      </w:tblGrid>
      <w:tr w:rsidR="007B4A22" w:rsidRPr="00082F1E" w14:paraId="4B8664B4" w14:textId="77777777" w:rsidTr="007B4A22">
        <w:tc>
          <w:tcPr>
            <w:tcW w:w="4819" w:type="dxa"/>
          </w:tcPr>
          <w:p w14:paraId="5C882350" w14:textId="7E188704" w:rsidR="007B4A22" w:rsidRPr="00082F1E" w:rsidRDefault="007B4A22" w:rsidP="007B4A22">
            <w:pPr>
              <w:pStyle w:val="SemEspaamento"/>
              <w:rPr>
                <w:rFonts w:ascii="Verdana" w:hAnsi="Verdana"/>
                <w:sz w:val="20"/>
                <w:szCs w:val="20"/>
              </w:rPr>
            </w:pPr>
            <w:r w:rsidRPr="00082F1E">
              <w:rPr>
                <w:rFonts w:ascii="Verdana" w:hAnsi="Verdana"/>
                <w:sz w:val="20"/>
                <w:szCs w:val="20"/>
              </w:rPr>
              <w:t>a) Corrente elétrica</w:t>
            </w:r>
          </w:p>
          <w:p w14:paraId="791BE02B" w14:textId="77777777" w:rsidR="007B4A22" w:rsidRPr="00082F1E" w:rsidRDefault="007B4A22" w:rsidP="007B4A22">
            <w:pPr>
              <w:pStyle w:val="SemEspaamento"/>
              <w:rPr>
                <w:rFonts w:ascii="Verdana" w:hAnsi="Verdana"/>
                <w:sz w:val="20"/>
                <w:szCs w:val="20"/>
              </w:rPr>
            </w:pPr>
            <w:r w:rsidRPr="00082F1E">
              <w:rPr>
                <w:rFonts w:ascii="Verdana" w:hAnsi="Verdana"/>
                <w:sz w:val="20"/>
                <w:szCs w:val="20"/>
              </w:rPr>
              <w:t>b) Quantidade de carga</w:t>
            </w:r>
          </w:p>
          <w:p w14:paraId="3ED4A05B" w14:textId="77777777" w:rsidR="007B4A22" w:rsidRPr="00082F1E" w:rsidRDefault="007B4A22" w:rsidP="007B4A22">
            <w:pPr>
              <w:pStyle w:val="SemEspaamento"/>
              <w:rPr>
                <w:rFonts w:ascii="Verdana" w:hAnsi="Verdana"/>
                <w:sz w:val="20"/>
                <w:szCs w:val="20"/>
              </w:rPr>
            </w:pPr>
            <w:r w:rsidRPr="00082F1E">
              <w:rPr>
                <w:rFonts w:ascii="Verdana" w:hAnsi="Verdana"/>
                <w:sz w:val="20"/>
                <w:szCs w:val="20"/>
              </w:rPr>
              <w:t>c) Variação do tempo</w:t>
            </w:r>
          </w:p>
          <w:p w14:paraId="78C661EB" w14:textId="064B4E8B" w:rsidR="007B4A22" w:rsidRPr="00082F1E" w:rsidRDefault="007B4A22" w:rsidP="007B4A22">
            <w:pPr>
              <w:pStyle w:val="SemEspaamento"/>
              <w:rPr>
                <w:rFonts w:ascii="Verdana" w:hAnsi="Verdana"/>
                <w:sz w:val="20"/>
                <w:szCs w:val="20"/>
              </w:rPr>
            </w:pPr>
            <w:r w:rsidRPr="00082F1E">
              <w:rPr>
                <w:rFonts w:ascii="Verdana" w:hAnsi="Verdana"/>
                <w:sz w:val="20"/>
                <w:szCs w:val="20"/>
              </w:rPr>
              <w:t>d) Tensão elétrica</w:t>
            </w:r>
          </w:p>
        </w:tc>
        <w:tc>
          <w:tcPr>
            <w:tcW w:w="4819" w:type="dxa"/>
          </w:tcPr>
          <w:p w14:paraId="4E719EA1" w14:textId="77777777" w:rsidR="007B4A22" w:rsidRPr="00082F1E" w:rsidRDefault="007B4A22" w:rsidP="007B4A22">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Segundo (s)</w:t>
            </w:r>
          </w:p>
          <w:p w14:paraId="4699A93B" w14:textId="77777777" w:rsidR="007B4A22" w:rsidRPr="00082F1E" w:rsidRDefault="007B4A22" w:rsidP="007B4A22">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Volt (V)</w:t>
            </w:r>
          </w:p>
          <w:p w14:paraId="4184D4A6" w14:textId="77777777" w:rsidR="007B4A22" w:rsidRPr="00082F1E" w:rsidRDefault="007B4A22" w:rsidP="007B4A22">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Ampére (A)</w:t>
            </w:r>
          </w:p>
          <w:p w14:paraId="6DA77026" w14:textId="18C8CAA4" w:rsidR="007B4A22" w:rsidRPr="00082F1E" w:rsidRDefault="007B4A22" w:rsidP="007B4A22">
            <w:pPr>
              <w:pStyle w:val="SemEspaamento"/>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Coulomb (C)</w:t>
            </w:r>
          </w:p>
        </w:tc>
      </w:tr>
    </w:tbl>
    <w:p w14:paraId="71A5B769" w14:textId="7E860386" w:rsidR="007B4A22" w:rsidRPr="00082F1E" w:rsidRDefault="007B4A22" w:rsidP="007B4A22">
      <w:pPr>
        <w:pStyle w:val="SemEspaamento"/>
        <w:ind w:left="-709"/>
        <w:rPr>
          <w:rFonts w:ascii="Verdana" w:hAnsi="Verdana"/>
          <w:sz w:val="20"/>
          <w:szCs w:val="20"/>
        </w:rPr>
      </w:pPr>
    </w:p>
    <w:p w14:paraId="0A48AE5F" w14:textId="5A5AA6D2" w:rsidR="008079AC" w:rsidRPr="00082F1E" w:rsidRDefault="008079AC" w:rsidP="007B4A22">
      <w:pPr>
        <w:pStyle w:val="SemEspaamento"/>
        <w:ind w:left="-709"/>
        <w:rPr>
          <w:rFonts w:ascii="Verdana" w:hAnsi="Verdana"/>
          <w:b/>
          <w:sz w:val="20"/>
          <w:szCs w:val="20"/>
        </w:rPr>
      </w:pPr>
      <w:r w:rsidRPr="00082F1E">
        <w:rPr>
          <w:rFonts w:ascii="Verdana" w:hAnsi="Verdana"/>
          <w:b/>
          <w:sz w:val="20"/>
          <w:szCs w:val="20"/>
        </w:rPr>
        <w:t xml:space="preserve">14) “A corrente elétrica é o fluxo ordenado de cargas elétricas, que se movem de forma orientada em um condutor elétrico sólido ou em soluções </w:t>
      </w:r>
      <w:proofErr w:type="gramStart"/>
      <w:r w:rsidRPr="00082F1E">
        <w:rPr>
          <w:rFonts w:ascii="Verdana" w:hAnsi="Verdana"/>
          <w:b/>
          <w:sz w:val="20"/>
          <w:szCs w:val="20"/>
        </w:rPr>
        <w:t>iônicas.”</w:t>
      </w:r>
      <w:proofErr w:type="gramEnd"/>
    </w:p>
    <w:p w14:paraId="1853A46F" w14:textId="631DD2CF" w:rsidR="008079AC" w:rsidRPr="00082F1E" w:rsidRDefault="008079AC" w:rsidP="008079AC">
      <w:pPr>
        <w:pStyle w:val="SemEspaamento"/>
        <w:ind w:left="-709"/>
        <w:jc w:val="center"/>
        <w:rPr>
          <w:rFonts w:ascii="Verdana" w:hAnsi="Verdana"/>
          <w:sz w:val="20"/>
          <w:szCs w:val="20"/>
        </w:rPr>
      </w:pPr>
      <w:proofErr w:type="gramStart"/>
      <w:r w:rsidRPr="00082F1E">
        <w:rPr>
          <w:rFonts w:ascii="Verdana" w:hAnsi="Verdana"/>
          <w:sz w:val="20"/>
          <w:szCs w:val="20"/>
        </w:rPr>
        <w:t xml:space="preserve">(  </w:t>
      </w:r>
      <w:proofErr w:type="gramEnd"/>
      <w:r w:rsidRPr="00082F1E">
        <w:rPr>
          <w:rFonts w:ascii="Verdana" w:hAnsi="Verdana"/>
          <w:sz w:val="20"/>
          <w:szCs w:val="20"/>
        </w:rPr>
        <w:t xml:space="preserve"> ) Verdadeiro          (   ) Falso</w:t>
      </w:r>
    </w:p>
    <w:p w14:paraId="0975B9B0" w14:textId="77777777" w:rsidR="00C06901" w:rsidRPr="00082F1E" w:rsidRDefault="00C06901" w:rsidP="008079AC">
      <w:pPr>
        <w:pStyle w:val="SemEspaamento"/>
        <w:ind w:left="-709"/>
        <w:jc w:val="center"/>
        <w:rPr>
          <w:rFonts w:ascii="Verdana" w:hAnsi="Verdana"/>
          <w:sz w:val="20"/>
          <w:szCs w:val="20"/>
        </w:rPr>
      </w:pPr>
      <w:bookmarkStart w:id="0" w:name="_GoBack"/>
      <w:bookmarkEnd w:id="0"/>
    </w:p>
    <w:p w14:paraId="4E33B774" w14:textId="75F5BEBB" w:rsidR="008079AC" w:rsidRPr="00082F1E" w:rsidRDefault="008079AC" w:rsidP="008079AC">
      <w:pPr>
        <w:pStyle w:val="SemEspaamento"/>
        <w:ind w:left="-709"/>
        <w:rPr>
          <w:rFonts w:ascii="Verdana" w:hAnsi="Verdana"/>
          <w:b/>
          <w:sz w:val="20"/>
          <w:szCs w:val="20"/>
        </w:rPr>
      </w:pPr>
      <w:r w:rsidRPr="00082F1E">
        <w:rPr>
          <w:rFonts w:ascii="Verdana" w:hAnsi="Verdana"/>
          <w:b/>
          <w:sz w:val="20"/>
          <w:szCs w:val="20"/>
        </w:rPr>
        <w:t>15) _________________ são materiais que possibilitam a movimentação de cargas elétricas em seu interior com grande facilidade. Esses materiais possuem uma grande quantidade de elétrons livres, que podem ser conduzidos quando neles aplicamos uma diferença de potencial. Metais como cobre, platina e ouro são bons exemplos.</w:t>
      </w:r>
    </w:p>
    <w:p w14:paraId="034CA222" w14:textId="462EA25E" w:rsidR="008079AC" w:rsidRPr="00082F1E" w:rsidRDefault="008079AC" w:rsidP="008079AC">
      <w:pPr>
        <w:pStyle w:val="SemEspaamento"/>
        <w:ind w:left="-709"/>
        <w:rPr>
          <w:rFonts w:ascii="Verdana" w:hAnsi="Verdana"/>
          <w:b/>
          <w:sz w:val="20"/>
          <w:szCs w:val="20"/>
        </w:rPr>
      </w:pPr>
      <w:r w:rsidRPr="00082F1E">
        <w:rPr>
          <w:rFonts w:ascii="Verdana" w:hAnsi="Verdana"/>
          <w:b/>
          <w:sz w:val="20"/>
          <w:szCs w:val="20"/>
        </w:rPr>
        <w:t>__________________ são aqueles que oferecem grande oposição à passagem de cargas elétricas. Nesses materiais, os elétrons encontram-se, de modo geral, fortemente ligados aos núcleos atômicos e, por isso, não são facilmente conduzidos. Materiais como borracha, silicone, vidro e cerâmica são bons exemplos.</w:t>
      </w:r>
      <w:r w:rsidR="00642B75" w:rsidRPr="00082F1E">
        <w:rPr>
          <w:rFonts w:ascii="Verdana" w:hAnsi="Verdana"/>
          <w:b/>
          <w:sz w:val="20"/>
          <w:szCs w:val="20"/>
        </w:rPr>
        <w:t xml:space="preserve"> </w:t>
      </w:r>
    </w:p>
    <w:p w14:paraId="6ED17A85" w14:textId="77777777" w:rsidR="003B5684" w:rsidRPr="00082F1E" w:rsidRDefault="003B5684" w:rsidP="00A02271">
      <w:pPr>
        <w:pStyle w:val="SemEspaamento"/>
        <w:ind w:left="-709"/>
        <w:rPr>
          <w:rFonts w:ascii="Verdana" w:hAnsi="Verdana"/>
          <w:b/>
          <w:sz w:val="20"/>
          <w:szCs w:val="20"/>
        </w:rPr>
      </w:pPr>
    </w:p>
    <w:p w14:paraId="3D579686" w14:textId="7E7FFD02" w:rsidR="003B5684" w:rsidRPr="00082F1E" w:rsidRDefault="00642B75" w:rsidP="00642B75">
      <w:pPr>
        <w:pStyle w:val="SemEspaamento"/>
        <w:ind w:left="-709"/>
        <w:jc w:val="right"/>
        <w:rPr>
          <w:rFonts w:ascii="Verdana" w:hAnsi="Verdana"/>
          <w:b/>
          <w:sz w:val="20"/>
          <w:szCs w:val="20"/>
        </w:rPr>
      </w:pPr>
      <w:r w:rsidRPr="00082F1E">
        <w:rPr>
          <w:rFonts w:ascii="Verdana" w:hAnsi="Verdana"/>
          <w:b/>
          <w:sz w:val="20"/>
          <w:szCs w:val="20"/>
        </w:rPr>
        <w:t xml:space="preserve">BOORAA POVO!! </w:t>
      </w:r>
    </w:p>
    <w:p w14:paraId="50DB0C9E" w14:textId="25206871" w:rsidR="00642B75" w:rsidRPr="00082F1E" w:rsidRDefault="00642B75" w:rsidP="00642B75">
      <w:pPr>
        <w:pStyle w:val="SemEspaamento"/>
        <w:ind w:left="-709"/>
        <w:jc w:val="right"/>
        <w:rPr>
          <w:rFonts w:ascii="Verdana" w:hAnsi="Verdana"/>
          <w:b/>
          <w:sz w:val="20"/>
          <w:szCs w:val="20"/>
        </w:rPr>
      </w:pPr>
      <w:r w:rsidRPr="00082F1E">
        <w:rPr>
          <w:rFonts w:ascii="Verdana" w:hAnsi="Verdana"/>
          <w:b/>
          <w:sz w:val="20"/>
          <w:szCs w:val="20"/>
        </w:rPr>
        <w:t xml:space="preserve">BOA PROVA!! </w:t>
      </w:r>
      <w:proofErr w:type="gramStart"/>
      <w:r w:rsidRPr="00082F1E">
        <w:rPr>
          <w:rFonts w:ascii="Verdana" w:hAnsi="Verdana"/>
          <w:b/>
          <w:sz w:val="20"/>
          <w:szCs w:val="20"/>
        </w:rPr>
        <w:t>o</w:t>
      </w:r>
      <w:proofErr w:type="gramEnd"/>
      <w:r w:rsidRPr="00082F1E">
        <w:rPr>
          <w:rFonts w:ascii="Verdana" w:hAnsi="Verdana"/>
          <w:b/>
          <w:sz w:val="20"/>
          <w:szCs w:val="20"/>
        </w:rPr>
        <w:t>/</w:t>
      </w:r>
    </w:p>
    <w:sectPr w:rsidR="00642B75" w:rsidRPr="00082F1E"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983B3" w14:textId="77777777" w:rsidR="00B74FCF" w:rsidRDefault="00B74FCF" w:rsidP="009851F2">
      <w:pPr>
        <w:spacing w:after="0" w:line="240" w:lineRule="auto"/>
      </w:pPr>
      <w:r>
        <w:separator/>
      </w:r>
    </w:p>
  </w:endnote>
  <w:endnote w:type="continuationSeparator" w:id="0">
    <w:p w14:paraId="14C95FF3" w14:textId="77777777" w:rsidR="00B74FCF" w:rsidRDefault="00B74FC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06376"/>
      <w:docPartObj>
        <w:docPartGallery w:val="Page Numbers (Bottom of Page)"/>
        <w:docPartUnique/>
      </w:docPartObj>
    </w:sdtPr>
    <w:sdtEndPr/>
    <w:sdtContent>
      <w:p w14:paraId="020992FB" w14:textId="0B38B928" w:rsidR="00103C51" w:rsidRDefault="00103C51">
        <w:pPr>
          <w:pStyle w:val="Rodap"/>
          <w:jc w:val="right"/>
        </w:pPr>
        <w:r>
          <w:fldChar w:fldCharType="begin"/>
        </w:r>
        <w:r>
          <w:instrText>PAGE   \* MERGEFORMAT</w:instrText>
        </w:r>
        <w:r>
          <w:fldChar w:fldCharType="separate"/>
        </w:r>
        <w:r w:rsidR="00C06901">
          <w:rPr>
            <w:noProof/>
          </w:rPr>
          <w:t>3</w:t>
        </w:r>
        <w:r>
          <w:fldChar w:fldCharType="end"/>
        </w:r>
      </w:p>
    </w:sdtContent>
  </w:sdt>
  <w:p w14:paraId="44584CB9" w14:textId="77777777" w:rsidR="00103C51" w:rsidRDefault="00103C5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339314"/>
      <w:docPartObj>
        <w:docPartGallery w:val="Page Numbers (Bottom of Page)"/>
        <w:docPartUnique/>
      </w:docPartObj>
    </w:sdtPr>
    <w:sdtEndPr/>
    <w:sdtContent>
      <w:p w14:paraId="0C10A7E9" w14:textId="3546AA17" w:rsidR="00103C51" w:rsidRDefault="00103C51" w:rsidP="00093F84">
        <w:pPr>
          <w:pStyle w:val="Rodap"/>
          <w:tabs>
            <w:tab w:val="clear" w:pos="8504"/>
          </w:tabs>
          <w:jc w:val="right"/>
        </w:pPr>
        <w:r>
          <w:fldChar w:fldCharType="begin"/>
        </w:r>
        <w:r>
          <w:instrText>PAGE   \* MERGEFORMAT</w:instrText>
        </w:r>
        <w:r>
          <w:fldChar w:fldCharType="separate"/>
        </w:r>
        <w:r w:rsidR="00C06901">
          <w:rPr>
            <w:noProof/>
          </w:rPr>
          <w:t>1</w:t>
        </w:r>
        <w:r>
          <w:fldChar w:fldCharType="end"/>
        </w:r>
      </w:p>
    </w:sdtContent>
  </w:sdt>
  <w:p w14:paraId="76063B7B" w14:textId="77777777" w:rsidR="00103C51" w:rsidRDefault="00103C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68455" w14:textId="77777777" w:rsidR="00B74FCF" w:rsidRDefault="00B74FCF" w:rsidP="009851F2">
      <w:pPr>
        <w:spacing w:after="0" w:line="240" w:lineRule="auto"/>
      </w:pPr>
      <w:r>
        <w:separator/>
      </w:r>
    </w:p>
  </w:footnote>
  <w:footnote w:type="continuationSeparator" w:id="0">
    <w:p w14:paraId="46094C5A" w14:textId="77777777" w:rsidR="00B74FCF" w:rsidRDefault="00B74FC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106EE" w14:textId="77777777" w:rsidR="00103C51" w:rsidRDefault="00103C51" w:rsidP="00093F84">
    <w:pPr>
      <w:pStyle w:val="Cabealho"/>
      <w:tabs>
        <w:tab w:val="clear" w:pos="8504"/>
        <w:tab w:val="right" w:pos="7797"/>
      </w:tabs>
      <w:ind w:left="-851"/>
    </w:pPr>
  </w:p>
  <w:p w14:paraId="7D93B9A4" w14:textId="77777777" w:rsidR="00103C51" w:rsidRPr="009851F2" w:rsidRDefault="00103C51"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IO LICEU – UNIDADE II /ESTUDANTE:                                                                     TURMA:</w:t>
    </w:r>
  </w:p>
  <w:p w14:paraId="2745B8F9" w14:textId="77777777" w:rsidR="00103C51" w:rsidRDefault="00103C51"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00D16"/>
    <w:rsid w:val="0000489E"/>
    <w:rsid w:val="00017493"/>
    <w:rsid w:val="00020FAD"/>
    <w:rsid w:val="0004401C"/>
    <w:rsid w:val="00052B81"/>
    <w:rsid w:val="00055512"/>
    <w:rsid w:val="00082F1E"/>
    <w:rsid w:val="000840B5"/>
    <w:rsid w:val="00093F84"/>
    <w:rsid w:val="00096B0E"/>
    <w:rsid w:val="00096CA5"/>
    <w:rsid w:val="000B39A7"/>
    <w:rsid w:val="000C2CDC"/>
    <w:rsid w:val="000D1D14"/>
    <w:rsid w:val="000E5A04"/>
    <w:rsid w:val="000F03A2"/>
    <w:rsid w:val="000F3DC2"/>
    <w:rsid w:val="00102A1B"/>
    <w:rsid w:val="00103C51"/>
    <w:rsid w:val="001176D3"/>
    <w:rsid w:val="00124F9F"/>
    <w:rsid w:val="0013655B"/>
    <w:rsid w:val="0016003D"/>
    <w:rsid w:val="0016386B"/>
    <w:rsid w:val="00164A58"/>
    <w:rsid w:val="00181EFB"/>
    <w:rsid w:val="00182E9E"/>
    <w:rsid w:val="00183B4B"/>
    <w:rsid w:val="00184534"/>
    <w:rsid w:val="00186ED0"/>
    <w:rsid w:val="001915E1"/>
    <w:rsid w:val="001A0715"/>
    <w:rsid w:val="001C4278"/>
    <w:rsid w:val="001C5B5B"/>
    <w:rsid w:val="001C6FF5"/>
    <w:rsid w:val="001D3FD1"/>
    <w:rsid w:val="002165E6"/>
    <w:rsid w:val="00273208"/>
    <w:rsid w:val="00292500"/>
    <w:rsid w:val="002B28EF"/>
    <w:rsid w:val="002B3C84"/>
    <w:rsid w:val="002B5795"/>
    <w:rsid w:val="002C03FC"/>
    <w:rsid w:val="002D3140"/>
    <w:rsid w:val="002D4F46"/>
    <w:rsid w:val="002E0452"/>
    <w:rsid w:val="002E0F84"/>
    <w:rsid w:val="002E1C77"/>
    <w:rsid w:val="002E3D8E"/>
    <w:rsid w:val="00300FCC"/>
    <w:rsid w:val="00323F29"/>
    <w:rsid w:val="003335D4"/>
    <w:rsid w:val="00333E09"/>
    <w:rsid w:val="0033426E"/>
    <w:rsid w:val="0034676E"/>
    <w:rsid w:val="00360777"/>
    <w:rsid w:val="003718B0"/>
    <w:rsid w:val="0038515F"/>
    <w:rsid w:val="003963D9"/>
    <w:rsid w:val="003B080B"/>
    <w:rsid w:val="003B4513"/>
    <w:rsid w:val="003B5684"/>
    <w:rsid w:val="003C0F22"/>
    <w:rsid w:val="003D20C7"/>
    <w:rsid w:val="003D334C"/>
    <w:rsid w:val="003E2CFC"/>
    <w:rsid w:val="0040381F"/>
    <w:rsid w:val="00421FCD"/>
    <w:rsid w:val="00423134"/>
    <w:rsid w:val="0042634C"/>
    <w:rsid w:val="00433762"/>
    <w:rsid w:val="00443BD6"/>
    <w:rsid w:val="00446779"/>
    <w:rsid w:val="00466D7A"/>
    <w:rsid w:val="004700DD"/>
    <w:rsid w:val="00473C96"/>
    <w:rsid w:val="0048708E"/>
    <w:rsid w:val="004A1876"/>
    <w:rsid w:val="004B11A2"/>
    <w:rsid w:val="004B5FAA"/>
    <w:rsid w:val="004F0ABD"/>
    <w:rsid w:val="004F129E"/>
    <w:rsid w:val="004F41B2"/>
    <w:rsid w:val="004F5938"/>
    <w:rsid w:val="00510D47"/>
    <w:rsid w:val="00533F3E"/>
    <w:rsid w:val="0054275C"/>
    <w:rsid w:val="00584DA9"/>
    <w:rsid w:val="005A0893"/>
    <w:rsid w:val="005C3014"/>
    <w:rsid w:val="005D16EA"/>
    <w:rsid w:val="005E5BEA"/>
    <w:rsid w:val="005F6252"/>
    <w:rsid w:val="0061490E"/>
    <w:rsid w:val="00615526"/>
    <w:rsid w:val="00624538"/>
    <w:rsid w:val="00642B75"/>
    <w:rsid w:val="006451D4"/>
    <w:rsid w:val="006524AE"/>
    <w:rsid w:val="0065262E"/>
    <w:rsid w:val="00665037"/>
    <w:rsid w:val="006B4CB9"/>
    <w:rsid w:val="006B79CE"/>
    <w:rsid w:val="006C3435"/>
    <w:rsid w:val="006C72CA"/>
    <w:rsid w:val="006E1771"/>
    <w:rsid w:val="006E26DF"/>
    <w:rsid w:val="006F5A84"/>
    <w:rsid w:val="00713C0F"/>
    <w:rsid w:val="007300A8"/>
    <w:rsid w:val="00735AE3"/>
    <w:rsid w:val="0073776A"/>
    <w:rsid w:val="007469B3"/>
    <w:rsid w:val="00755526"/>
    <w:rsid w:val="007571C0"/>
    <w:rsid w:val="007912C6"/>
    <w:rsid w:val="007A0A55"/>
    <w:rsid w:val="007A10FD"/>
    <w:rsid w:val="007A7BD5"/>
    <w:rsid w:val="007B4A22"/>
    <w:rsid w:val="007C48AD"/>
    <w:rsid w:val="007D07B0"/>
    <w:rsid w:val="007D54C1"/>
    <w:rsid w:val="007E3B2B"/>
    <w:rsid w:val="007F0DBB"/>
    <w:rsid w:val="007F4CA5"/>
    <w:rsid w:val="007F6974"/>
    <w:rsid w:val="008005D5"/>
    <w:rsid w:val="008079AC"/>
    <w:rsid w:val="00824D86"/>
    <w:rsid w:val="00826F5A"/>
    <w:rsid w:val="008467A4"/>
    <w:rsid w:val="0086497B"/>
    <w:rsid w:val="00874089"/>
    <w:rsid w:val="0087463C"/>
    <w:rsid w:val="00883895"/>
    <w:rsid w:val="008A5048"/>
    <w:rsid w:val="008B0ACD"/>
    <w:rsid w:val="008C6097"/>
    <w:rsid w:val="008D6898"/>
    <w:rsid w:val="008E0467"/>
    <w:rsid w:val="008E05AA"/>
    <w:rsid w:val="008E3648"/>
    <w:rsid w:val="00910263"/>
    <w:rsid w:val="0091198D"/>
    <w:rsid w:val="00914A2F"/>
    <w:rsid w:val="009266D0"/>
    <w:rsid w:val="009270AC"/>
    <w:rsid w:val="0094003F"/>
    <w:rsid w:val="009521D6"/>
    <w:rsid w:val="00954AC3"/>
    <w:rsid w:val="00965A01"/>
    <w:rsid w:val="009678C2"/>
    <w:rsid w:val="00972B9D"/>
    <w:rsid w:val="0098193B"/>
    <w:rsid w:val="0098345B"/>
    <w:rsid w:val="009851F2"/>
    <w:rsid w:val="00990CDD"/>
    <w:rsid w:val="009A26A2"/>
    <w:rsid w:val="009A7F64"/>
    <w:rsid w:val="009C3431"/>
    <w:rsid w:val="009C581E"/>
    <w:rsid w:val="009D122B"/>
    <w:rsid w:val="009D7CB5"/>
    <w:rsid w:val="009E0B0E"/>
    <w:rsid w:val="009F6FFF"/>
    <w:rsid w:val="00A00F74"/>
    <w:rsid w:val="00A02271"/>
    <w:rsid w:val="00A13C93"/>
    <w:rsid w:val="00A60A0D"/>
    <w:rsid w:val="00A649B6"/>
    <w:rsid w:val="00A666A0"/>
    <w:rsid w:val="00A75769"/>
    <w:rsid w:val="00A76795"/>
    <w:rsid w:val="00A84FD5"/>
    <w:rsid w:val="00A9056F"/>
    <w:rsid w:val="00A91567"/>
    <w:rsid w:val="00A935F9"/>
    <w:rsid w:val="00AA73EE"/>
    <w:rsid w:val="00AC2CB2"/>
    <w:rsid w:val="00AC2CBC"/>
    <w:rsid w:val="00AD6B49"/>
    <w:rsid w:val="00AE2037"/>
    <w:rsid w:val="00AF201E"/>
    <w:rsid w:val="00B008E6"/>
    <w:rsid w:val="00B0295A"/>
    <w:rsid w:val="00B30C5C"/>
    <w:rsid w:val="00B46F94"/>
    <w:rsid w:val="00B500C3"/>
    <w:rsid w:val="00B540EE"/>
    <w:rsid w:val="00B54E63"/>
    <w:rsid w:val="00B674E8"/>
    <w:rsid w:val="00B6750E"/>
    <w:rsid w:val="00B709BE"/>
    <w:rsid w:val="00B71635"/>
    <w:rsid w:val="00B74FCF"/>
    <w:rsid w:val="00B94D7B"/>
    <w:rsid w:val="00BA2C10"/>
    <w:rsid w:val="00BA3477"/>
    <w:rsid w:val="00BB343C"/>
    <w:rsid w:val="00BC692B"/>
    <w:rsid w:val="00BD077F"/>
    <w:rsid w:val="00BD10EB"/>
    <w:rsid w:val="00BE09C1"/>
    <w:rsid w:val="00BE32F2"/>
    <w:rsid w:val="00BF0FFC"/>
    <w:rsid w:val="00BF1FA7"/>
    <w:rsid w:val="00C046C2"/>
    <w:rsid w:val="00C06901"/>
    <w:rsid w:val="00C25F49"/>
    <w:rsid w:val="00C65A96"/>
    <w:rsid w:val="00C81202"/>
    <w:rsid w:val="00C914D3"/>
    <w:rsid w:val="00C95916"/>
    <w:rsid w:val="00CB3C98"/>
    <w:rsid w:val="00CC2AD7"/>
    <w:rsid w:val="00CC43E5"/>
    <w:rsid w:val="00CD3049"/>
    <w:rsid w:val="00CF052E"/>
    <w:rsid w:val="00CF09CE"/>
    <w:rsid w:val="00D02369"/>
    <w:rsid w:val="00D03B2E"/>
    <w:rsid w:val="00D17B2B"/>
    <w:rsid w:val="00D2144E"/>
    <w:rsid w:val="00D26952"/>
    <w:rsid w:val="00D310EC"/>
    <w:rsid w:val="00D316F6"/>
    <w:rsid w:val="00D3757A"/>
    <w:rsid w:val="00D62933"/>
    <w:rsid w:val="00D70051"/>
    <w:rsid w:val="00D73612"/>
    <w:rsid w:val="00D810F9"/>
    <w:rsid w:val="00DA176C"/>
    <w:rsid w:val="00DC7A8C"/>
    <w:rsid w:val="00DE030D"/>
    <w:rsid w:val="00E05985"/>
    <w:rsid w:val="00E14672"/>
    <w:rsid w:val="00E14900"/>
    <w:rsid w:val="00E47795"/>
    <w:rsid w:val="00E517CC"/>
    <w:rsid w:val="00E57A59"/>
    <w:rsid w:val="00E6002F"/>
    <w:rsid w:val="00E65448"/>
    <w:rsid w:val="00E73981"/>
    <w:rsid w:val="00E77542"/>
    <w:rsid w:val="00EA4710"/>
    <w:rsid w:val="00EA61E8"/>
    <w:rsid w:val="00EC13B8"/>
    <w:rsid w:val="00ED1EBE"/>
    <w:rsid w:val="00ED64D8"/>
    <w:rsid w:val="00F034E6"/>
    <w:rsid w:val="00F03E24"/>
    <w:rsid w:val="00F16B25"/>
    <w:rsid w:val="00F20BC6"/>
    <w:rsid w:val="00F4300A"/>
    <w:rsid w:val="00F44BF8"/>
    <w:rsid w:val="00F53145"/>
    <w:rsid w:val="00F61FB9"/>
    <w:rsid w:val="00F62009"/>
    <w:rsid w:val="00F75909"/>
    <w:rsid w:val="00F95273"/>
    <w:rsid w:val="00F96119"/>
    <w:rsid w:val="00FA61AA"/>
    <w:rsid w:val="00FB0979"/>
    <w:rsid w:val="00FB2E47"/>
    <w:rsid w:val="00FD1683"/>
    <w:rsid w:val="00FD6D32"/>
    <w:rsid w:val="00FE09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75936C17-87E3-42DC-BAC5-0A3BDE3E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2334423">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8273814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31556926">
      <w:bodyDiv w:val="1"/>
      <w:marLeft w:val="0"/>
      <w:marRight w:val="0"/>
      <w:marTop w:val="0"/>
      <w:marBottom w:val="0"/>
      <w:divBdr>
        <w:top w:val="none" w:sz="0" w:space="0" w:color="auto"/>
        <w:left w:val="none" w:sz="0" w:space="0" w:color="auto"/>
        <w:bottom w:val="none" w:sz="0" w:space="0" w:color="auto"/>
        <w:right w:val="none" w:sz="0" w:space="0" w:color="auto"/>
      </w:divBdr>
    </w:div>
    <w:div w:id="59120269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02249341">
      <w:bodyDiv w:val="1"/>
      <w:marLeft w:val="0"/>
      <w:marRight w:val="0"/>
      <w:marTop w:val="0"/>
      <w:marBottom w:val="0"/>
      <w:divBdr>
        <w:top w:val="none" w:sz="0" w:space="0" w:color="auto"/>
        <w:left w:val="none" w:sz="0" w:space="0" w:color="auto"/>
        <w:bottom w:val="none" w:sz="0" w:space="0" w:color="auto"/>
        <w:right w:val="none" w:sz="0" w:space="0" w:color="auto"/>
      </w:divBdr>
    </w:div>
    <w:div w:id="775488105">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25966398">
      <w:bodyDiv w:val="1"/>
      <w:marLeft w:val="0"/>
      <w:marRight w:val="0"/>
      <w:marTop w:val="0"/>
      <w:marBottom w:val="0"/>
      <w:divBdr>
        <w:top w:val="none" w:sz="0" w:space="0" w:color="auto"/>
        <w:left w:val="none" w:sz="0" w:space="0" w:color="auto"/>
        <w:bottom w:val="none" w:sz="0" w:space="0" w:color="auto"/>
        <w:right w:val="none" w:sz="0" w:space="0" w:color="auto"/>
      </w:divBdr>
    </w:div>
    <w:div w:id="934823582">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5889814">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7695372">
      <w:bodyDiv w:val="1"/>
      <w:marLeft w:val="0"/>
      <w:marRight w:val="0"/>
      <w:marTop w:val="0"/>
      <w:marBottom w:val="0"/>
      <w:divBdr>
        <w:top w:val="none" w:sz="0" w:space="0" w:color="auto"/>
        <w:left w:val="none" w:sz="0" w:space="0" w:color="auto"/>
        <w:bottom w:val="none" w:sz="0" w:space="0" w:color="auto"/>
        <w:right w:val="none" w:sz="0" w:space="0" w:color="auto"/>
      </w:divBdr>
    </w:div>
    <w:div w:id="11914525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27379122">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1785250">
      <w:bodyDiv w:val="1"/>
      <w:marLeft w:val="0"/>
      <w:marRight w:val="0"/>
      <w:marTop w:val="0"/>
      <w:marBottom w:val="0"/>
      <w:divBdr>
        <w:top w:val="none" w:sz="0" w:space="0" w:color="auto"/>
        <w:left w:val="none" w:sz="0" w:space="0" w:color="auto"/>
        <w:bottom w:val="none" w:sz="0" w:space="0" w:color="auto"/>
        <w:right w:val="none" w:sz="0" w:space="0" w:color="auto"/>
      </w:divBdr>
    </w:div>
    <w:div w:id="136760651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7988180">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494252851">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2102752">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23074-FF69-40E7-953D-997960606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52</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Conta da Microsoft</cp:lastModifiedBy>
  <cp:revision>4</cp:revision>
  <cp:lastPrinted>2018-08-06T13:00:00Z</cp:lastPrinted>
  <dcterms:created xsi:type="dcterms:W3CDTF">2022-05-11T18:35:00Z</dcterms:created>
  <dcterms:modified xsi:type="dcterms:W3CDTF">2022-05-17T18:57:00Z</dcterms:modified>
</cp:coreProperties>
</file>